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E4562B" w14:textId="24141E11" w:rsidR="00084B8C" w:rsidRPr="00BF1E09" w:rsidRDefault="00084B8C" w:rsidP="00BF1E09">
      <w:pPr>
        <w:pStyle w:val="1"/>
        <w:tabs>
          <w:tab w:val="left" w:pos="0"/>
        </w:tabs>
        <w:spacing w:line="240" w:lineRule="auto"/>
        <w:jc w:val="left"/>
        <w:rPr>
          <w:b/>
          <w:bCs/>
          <w:iCs/>
          <w:sz w:val="28"/>
          <w:szCs w:val="28"/>
        </w:rPr>
      </w:pPr>
    </w:p>
    <w:p w14:paraId="3ECA86D7" w14:textId="77777777" w:rsidR="00F137FD" w:rsidRPr="00E358F4" w:rsidRDefault="00F23321" w:rsidP="00084B8C">
      <w:pPr>
        <w:jc w:val="center"/>
        <w:rPr>
          <w:rFonts w:ascii="Times New Roman" w:hAnsi="Times New Roman"/>
        </w:rPr>
      </w:pPr>
      <w:r w:rsidRPr="00E358F4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073F7DF4" wp14:editId="29CFBD61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3AA10" w14:textId="77777777" w:rsidR="00F137FD" w:rsidRPr="00E358F4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E358F4">
        <w:rPr>
          <w:rFonts w:ascii="Times New Roman" w:hAnsi="Times New Roman"/>
          <w:b/>
          <w:bCs/>
          <w:sz w:val="36"/>
        </w:rPr>
        <w:t>ГЛАВНОЕ УПРАВЛЕНИЕ</w:t>
      </w:r>
    </w:p>
    <w:p w14:paraId="73C01E59" w14:textId="77777777" w:rsidR="00F137FD" w:rsidRPr="00E358F4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E358F4">
        <w:rPr>
          <w:b/>
          <w:bCs/>
          <w:sz w:val="36"/>
        </w:rPr>
        <w:t>«РЕГИОНАЛЬНАЯ ЭНЕРГЕТИЧЕСКАЯ КОМИССИЯ»</w:t>
      </w:r>
    </w:p>
    <w:p w14:paraId="2C5923F6" w14:textId="77777777" w:rsidR="00F137FD" w:rsidRPr="00E358F4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E358F4">
        <w:rPr>
          <w:b/>
          <w:bCs/>
          <w:sz w:val="36"/>
        </w:rPr>
        <w:t>РЯЗАНСКОЙ ОБЛАСТИ</w:t>
      </w:r>
    </w:p>
    <w:p w14:paraId="72C54FEF" w14:textId="77777777" w:rsidR="00F137FD" w:rsidRPr="00E358F4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16986D2D" w14:textId="77777777" w:rsidR="00F137FD" w:rsidRPr="00E358F4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E358F4">
        <w:rPr>
          <w:rFonts w:ascii="Times New Roman" w:hAnsi="Times New Roman"/>
        </w:rPr>
        <w:t>П О С Т А Н О В Л Е Н И Е</w:t>
      </w:r>
    </w:p>
    <w:p w14:paraId="70A119CE" w14:textId="77777777" w:rsidR="00F137FD" w:rsidRPr="00E358F4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6F67F875" w14:textId="2D0208D5" w:rsidR="00F137FD" w:rsidRPr="00E358F4" w:rsidRDefault="006224B8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от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BD6286">
        <w:rPr>
          <w:rFonts w:ascii="Times New Roman" w:hAnsi="Times New Roman"/>
          <w:sz w:val="28"/>
          <w:szCs w:val="28"/>
        </w:rPr>
        <w:t>08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D047AF">
        <w:rPr>
          <w:rFonts w:ascii="Times New Roman" w:hAnsi="Times New Roman"/>
          <w:sz w:val="28"/>
          <w:szCs w:val="28"/>
        </w:rPr>
        <w:t>дека</w:t>
      </w:r>
      <w:r w:rsidR="001E2835" w:rsidRPr="00E358F4">
        <w:rPr>
          <w:rFonts w:ascii="Times New Roman" w:hAnsi="Times New Roman"/>
          <w:sz w:val="28"/>
          <w:szCs w:val="28"/>
        </w:rPr>
        <w:t>бря</w:t>
      </w:r>
      <w:r w:rsidR="003F5AB9" w:rsidRPr="00E358F4">
        <w:rPr>
          <w:rFonts w:ascii="Times New Roman" w:hAnsi="Times New Roman"/>
          <w:sz w:val="28"/>
          <w:szCs w:val="28"/>
        </w:rPr>
        <w:t xml:space="preserve"> </w:t>
      </w:r>
      <w:r w:rsidR="002A713E" w:rsidRPr="00E358F4">
        <w:rPr>
          <w:rFonts w:ascii="Times New Roman" w:hAnsi="Times New Roman"/>
          <w:sz w:val="28"/>
          <w:szCs w:val="28"/>
        </w:rPr>
        <w:t>20</w:t>
      </w:r>
      <w:r w:rsidR="00EB2688">
        <w:rPr>
          <w:rFonts w:ascii="Times New Roman" w:hAnsi="Times New Roman"/>
          <w:sz w:val="28"/>
          <w:szCs w:val="28"/>
        </w:rPr>
        <w:t>2</w:t>
      </w:r>
      <w:r w:rsidR="00B42463">
        <w:rPr>
          <w:rFonts w:ascii="Times New Roman" w:hAnsi="Times New Roman"/>
          <w:sz w:val="28"/>
          <w:szCs w:val="28"/>
        </w:rPr>
        <w:t>5</w:t>
      </w:r>
      <w:r w:rsidR="002A713E" w:rsidRPr="00E358F4">
        <w:rPr>
          <w:rFonts w:ascii="Times New Roman" w:hAnsi="Times New Roman"/>
          <w:sz w:val="28"/>
          <w:szCs w:val="28"/>
        </w:rPr>
        <w:t xml:space="preserve"> г. №</w:t>
      </w:r>
      <w:r w:rsidR="00420D2B" w:rsidRPr="00E358F4">
        <w:rPr>
          <w:rFonts w:ascii="Times New Roman" w:hAnsi="Times New Roman"/>
          <w:sz w:val="28"/>
          <w:szCs w:val="28"/>
        </w:rPr>
        <w:t xml:space="preserve"> </w:t>
      </w:r>
      <w:r w:rsidR="00F51308">
        <w:rPr>
          <w:rFonts w:ascii="Times New Roman" w:hAnsi="Times New Roman"/>
          <w:sz w:val="28"/>
          <w:szCs w:val="28"/>
        </w:rPr>
        <w:t>122</w:t>
      </w:r>
    </w:p>
    <w:p w14:paraId="02B38DD4" w14:textId="77777777" w:rsidR="00F137FD" w:rsidRPr="00E358F4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3D54B217" w14:textId="54A9B03A" w:rsidR="00BC6A12" w:rsidRPr="003A3A8A" w:rsidRDefault="00EB2688" w:rsidP="00BC6A12">
      <w:pPr>
        <w:pStyle w:val="6"/>
        <w:tabs>
          <w:tab w:val="clear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3A3A8A">
        <w:rPr>
          <w:b w:val="0"/>
          <w:sz w:val="28"/>
          <w:szCs w:val="28"/>
        </w:rPr>
        <w:t xml:space="preserve">О внесении изменений в постановление ГУ РЭК Рязанской области </w:t>
      </w:r>
      <w:r w:rsidR="003A3A8A" w:rsidRPr="003A3A8A">
        <w:rPr>
          <w:b w:val="0"/>
          <w:sz w:val="28"/>
          <w:szCs w:val="28"/>
        </w:rPr>
        <w:t>от 23 ноября 2023 г. № 15</w:t>
      </w:r>
      <w:r w:rsidR="0022094E">
        <w:rPr>
          <w:b w:val="0"/>
          <w:sz w:val="28"/>
          <w:szCs w:val="28"/>
        </w:rPr>
        <w:t>5</w:t>
      </w:r>
      <w:r w:rsidRPr="003A3A8A">
        <w:rPr>
          <w:b w:val="0"/>
          <w:sz w:val="28"/>
          <w:szCs w:val="28"/>
        </w:rPr>
        <w:t xml:space="preserve"> «</w:t>
      </w:r>
      <w:r w:rsidR="0022094E">
        <w:rPr>
          <w:b w:val="0"/>
          <w:sz w:val="28"/>
        </w:rPr>
        <w:t>Об установлении тарифов на питьевую воду в сфере холодного водоснабжения для потребителей МКП ЖКХ «Сельское» в Казачинском сельском поселении Шацкого муниципального района</w:t>
      </w:r>
      <w:r w:rsidR="003A3A8A" w:rsidRPr="003A3A8A">
        <w:rPr>
          <w:b w:val="0"/>
          <w:sz w:val="28"/>
          <w:szCs w:val="28"/>
          <w:lang w:eastAsia="ru-RU"/>
        </w:rPr>
        <w:t>»</w:t>
      </w:r>
    </w:p>
    <w:p w14:paraId="7540FF69" w14:textId="77777777" w:rsidR="006224B8" w:rsidRPr="00E358F4" w:rsidRDefault="006224B8" w:rsidP="00C9259E">
      <w:pPr>
        <w:suppressAutoHyphens w:val="0"/>
        <w:autoSpaceDE w:val="0"/>
        <w:autoSpaceDN w:val="0"/>
        <w:adjustRightInd w:val="0"/>
        <w:spacing w:line="23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99354EE" w14:textId="3C073252" w:rsidR="00EB2688" w:rsidRPr="00EA689A" w:rsidRDefault="00EB2688" w:rsidP="00EB2688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689A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</w:t>
      </w:r>
      <w:r w:rsidR="00C7234E">
        <w:rPr>
          <w:rFonts w:ascii="Times New Roman" w:hAnsi="Times New Roman"/>
          <w:sz w:val="28"/>
          <w:szCs w:val="28"/>
        </w:rPr>
        <w:t xml:space="preserve">оссийской </w:t>
      </w:r>
      <w:r w:rsidRPr="00EA689A">
        <w:rPr>
          <w:rFonts w:ascii="Times New Roman" w:hAnsi="Times New Roman"/>
          <w:sz w:val="28"/>
          <w:szCs w:val="28"/>
        </w:rPr>
        <w:t>Ф</w:t>
      </w:r>
      <w:r w:rsidR="00C7234E">
        <w:rPr>
          <w:rFonts w:ascii="Times New Roman" w:hAnsi="Times New Roman"/>
          <w:sz w:val="28"/>
          <w:szCs w:val="28"/>
        </w:rPr>
        <w:t>едерации</w:t>
      </w:r>
      <w:r w:rsidRPr="00EA689A">
        <w:rPr>
          <w:rFonts w:ascii="Times New Roman" w:hAnsi="Times New Roman"/>
          <w:sz w:val="28"/>
          <w:szCs w:val="28"/>
        </w:rPr>
        <w:t xml:space="preserve"> от</w:t>
      </w:r>
      <w:r w:rsidR="00C7234E">
        <w:rPr>
          <w:rFonts w:ascii="Times New Roman" w:hAnsi="Times New Roman"/>
          <w:sz w:val="28"/>
          <w:szCs w:val="28"/>
        </w:rPr>
        <w:t xml:space="preserve"> </w:t>
      </w:r>
      <w:r w:rsidRPr="00EA689A">
        <w:rPr>
          <w:rFonts w:ascii="Times New Roman" w:hAnsi="Times New Roman"/>
          <w:sz w:val="28"/>
          <w:szCs w:val="28"/>
        </w:rPr>
        <w:t>13.05.2013 № 406 «О государственном регулировании тарифов в сфере водоснабжения и водоотведения», на</w:t>
      </w:r>
      <w:r w:rsidR="00C7234E">
        <w:rPr>
          <w:rFonts w:ascii="Times New Roman" w:hAnsi="Times New Roman"/>
          <w:sz w:val="28"/>
          <w:szCs w:val="28"/>
        </w:rPr>
        <w:t> </w:t>
      </w:r>
      <w:r w:rsidRPr="00EA689A">
        <w:rPr>
          <w:rFonts w:ascii="Times New Roman" w:hAnsi="Times New Roman"/>
          <w:sz w:val="28"/>
          <w:szCs w:val="28"/>
        </w:rPr>
        <w:t>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</w:t>
      </w:r>
      <w:r w:rsidR="00C7234E">
        <w:rPr>
          <w:rFonts w:ascii="Times New Roman" w:hAnsi="Times New Roman"/>
          <w:sz w:val="28"/>
          <w:szCs w:val="28"/>
        </w:rPr>
        <w:t>,</w:t>
      </w:r>
      <w:r w:rsidRPr="00EA689A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042E1CFC" w14:textId="77777777" w:rsidR="00EB2688" w:rsidRPr="00EA689A" w:rsidRDefault="00EB2688" w:rsidP="00EB2688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81A9FF3" w14:textId="6811A027" w:rsidR="00EB2688" w:rsidRDefault="00EB2688" w:rsidP="00EB2688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A3A8A">
        <w:rPr>
          <w:rFonts w:ascii="Times New Roman" w:hAnsi="Times New Roman"/>
          <w:bCs/>
          <w:sz w:val="28"/>
          <w:szCs w:val="28"/>
        </w:rPr>
        <w:t xml:space="preserve">1. Внести следующие изменения в постановление ГУ РЭК Рязанской </w:t>
      </w:r>
      <w:r w:rsidRPr="0022094E">
        <w:rPr>
          <w:rFonts w:ascii="Times New Roman" w:hAnsi="Times New Roman"/>
          <w:bCs/>
          <w:sz w:val="28"/>
          <w:szCs w:val="28"/>
        </w:rPr>
        <w:t xml:space="preserve">области </w:t>
      </w:r>
      <w:r w:rsidR="0022094E" w:rsidRPr="0022094E">
        <w:rPr>
          <w:rFonts w:ascii="Times New Roman" w:hAnsi="Times New Roman"/>
          <w:bCs/>
          <w:sz w:val="28"/>
          <w:szCs w:val="28"/>
        </w:rPr>
        <w:t>от 23 ноября 2023 г. № 155 «Об установлении тарифов на питьевую</w:t>
      </w:r>
      <w:r w:rsidR="0022094E">
        <w:rPr>
          <w:sz w:val="28"/>
        </w:rPr>
        <w:t xml:space="preserve"> воду в сфере холодного водоснабжения для потребителей МКП ЖКХ «Сельское» в Казачинском сельском поселении Шацкого муниципального района</w:t>
      </w:r>
      <w:r w:rsidR="0022094E" w:rsidRPr="003A3A8A">
        <w:rPr>
          <w:sz w:val="28"/>
          <w:szCs w:val="28"/>
          <w:lang w:eastAsia="ru-RU"/>
        </w:rPr>
        <w:t>»</w:t>
      </w:r>
      <w:r w:rsidRPr="003A3A8A">
        <w:rPr>
          <w:rFonts w:ascii="Times New Roman" w:hAnsi="Times New Roman"/>
          <w:bCs/>
          <w:sz w:val="28"/>
          <w:szCs w:val="28"/>
        </w:rPr>
        <w:t>:</w:t>
      </w:r>
    </w:p>
    <w:p w14:paraId="4DCB7EB7" w14:textId="58987CC8" w:rsidR="00337DD9" w:rsidRDefault="00337DD9" w:rsidP="00337DD9">
      <w:pPr>
        <w:pStyle w:val="31"/>
        <w:tabs>
          <w:tab w:val="left" w:pos="0"/>
          <w:tab w:val="left" w:pos="709"/>
          <w:tab w:val="left" w:pos="992"/>
        </w:tabs>
        <w:ind w:firstLine="709"/>
        <w:rPr>
          <w:szCs w:val="28"/>
        </w:rPr>
      </w:pPr>
      <w:r w:rsidRPr="00097F48">
        <w:rPr>
          <w:szCs w:val="28"/>
        </w:rPr>
        <w:t>1.1. в наименовании и по тексту постановления слова «</w:t>
      </w:r>
      <w:r>
        <w:t>в Казачинском сельском поселении Шацкого муниципального района</w:t>
      </w:r>
      <w:r w:rsidRPr="00097F48">
        <w:rPr>
          <w:szCs w:val="28"/>
        </w:rPr>
        <w:t xml:space="preserve">» </w:t>
      </w:r>
      <w:r>
        <w:rPr>
          <w:szCs w:val="28"/>
        </w:rPr>
        <w:t xml:space="preserve">заменить словами </w:t>
      </w:r>
      <w:r w:rsidRPr="00097F48">
        <w:rPr>
          <w:szCs w:val="28"/>
        </w:rPr>
        <w:t>«</w:t>
      </w:r>
      <w:r w:rsidRPr="00BD6286">
        <w:t>в </w:t>
      </w:r>
      <w:r w:rsidR="00503E22" w:rsidRPr="00BD6286">
        <w:t>д.</w:t>
      </w:r>
      <w:r w:rsidR="00BD6286">
        <w:t xml:space="preserve"> </w:t>
      </w:r>
      <w:proofErr w:type="spellStart"/>
      <w:r w:rsidR="00503E22" w:rsidRPr="00BD6286">
        <w:t>Захарьино</w:t>
      </w:r>
      <w:proofErr w:type="spellEnd"/>
      <w:r w:rsidR="00503E22" w:rsidRPr="00BD6286">
        <w:t xml:space="preserve">, с. </w:t>
      </w:r>
      <w:r w:rsidRPr="00BD6286">
        <w:t>Казач</w:t>
      </w:r>
      <w:r w:rsidR="00503E22" w:rsidRPr="00BD6286">
        <w:t xml:space="preserve">ья Слобода, д. </w:t>
      </w:r>
      <w:proofErr w:type="spellStart"/>
      <w:r w:rsidR="00503E22" w:rsidRPr="00BD6286">
        <w:t>Калинная</w:t>
      </w:r>
      <w:proofErr w:type="spellEnd"/>
      <w:r w:rsidR="00503E22" w:rsidRPr="00BD6286">
        <w:t>, п.</w:t>
      </w:r>
      <w:r w:rsidR="00BD6286" w:rsidRPr="00BD6286">
        <w:t xml:space="preserve"> </w:t>
      </w:r>
      <w:r w:rsidR="00503E22" w:rsidRPr="00BD6286">
        <w:t>Первомайский, п.</w:t>
      </w:r>
      <w:r w:rsidR="00BD6286" w:rsidRPr="00BD6286">
        <w:t xml:space="preserve"> </w:t>
      </w:r>
      <w:r w:rsidR="00503E22" w:rsidRPr="00BD6286">
        <w:t xml:space="preserve">Чечеры </w:t>
      </w:r>
      <w:r w:rsidRPr="00BD6286">
        <w:t xml:space="preserve">Шацкого муниципального </w:t>
      </w:r>
      <w:r w:rsidR="007F4936" w:rsidRPr="00BD6286">
        <w:t>округа</w:t>
      </w:r>
      <w:r w:rsidRPr="00BD6286">
        <w:rPr>
          <w:szCs w:val="28"/>
        </w:rPr>
        <w:t>»;</w:t>
      </w:r>
    </w:p>
    <w:p w14:paraId="30771428" w14:textId="1484A0D5" w:rsidR="00EB2688" w:rsidRDefault="00EB2688" w:rsidP="00EB2688">
      <w:pPr>
        <w:tabs>
          <w:tab w:val="left" w:pos="0"/>
          <w:tab w:val="left" w:pos="709"/>
          <w:tab w:val="left" w:pos="992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A689A">
        <w:rPr>
          <w:rFonts w:ascii="Times New Roman" w:hAnsi="Times New Roman"/>
          <w:sz w:val="28"/>
          <w:szCs w:val="28"/>
        </w:rPr>
        <w:t>1.</w:t>
      </w:r>
      <w:r w:rsidR="00337DD9">
        <w:rPr>
          <w:rFonts w:ascii="Times New Roman" w:hAnsi="Times New Roman"/>
          <w:sz w:val="28"/>
          <w:szCs w:val="28"/>
        </w:rPr>
        <w:t>2</w:t>
      </w:r>
      <w:r w:rsidRPr="00EA689A">
        <w:rPr>
          <w:rFonts w:ascii="Times New Roman" w:hAnsi="Times New Roman"/>
          <w:sz w:val="28"/>
          <w:szCs w:val="28"/>
        </w:rPr>
        <w:t>. раздел 3 приложения № 1 к постановлению изложить в следующей редакции:</w:t>
      </w:r>
    </w:p>
    <w:p w14:paraId="634D0524" w14:textId="77777777" w:rsidR="00EB2688" w:rsidRDefault="00EB2688" w:rsidP="00EB2688">
      <w:pPr>
        <w:tabs>
          <w:tab w:val="left" w:pos="0"/>
          <w:tab w:val="left" w:pos="709"/>
          <w:tab w:val="left" w:pos="992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CCB2247" w14:textId="77777777" w:rsidR="00EB2688" w:rsidRDefault="00EB2688" w:rsidP="00EB268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EB2688" w:rsidSect="007128ED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37EEBC5C" w14:textId="77777777" w:rsidR="00EB2688" w:rsidRPr="00E358F4" w:rsidRDefault="00EB2688" w:rsidP="00EB268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Pr="00E358F4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Pr="00E358F4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5CBCE299" w14:textId="77777777" w:rsidR="00EB2688" w:rsidRPr="00F23321" w:rsidRDefault="00EB2688" w:rsidP="00EB2688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22094E" w:rsidRPr="009175C2" w14:paraId="4AF93B94" w14:textId="77777777" w:rsidTr="00A35FE1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96D41" w14:textId="77777777" w:rsidR="0022094E" w:rsidRPr="009175C2" w:rsidRDefault="0022094E" w:rsidP="00A35FE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12404" w14:textId="77777777" w:rsidR="0022094E" w:rsidRPr="009175C2" w:rsidRDefault="0022094E" w:rsidP="00A35FE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F7948" w14:textId="77777777" w:rsidR="0022094E" w:rsidRPr="009175C2" w:rsidRDefault="0022094E" w:rsidP="00A35FE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C921A" w14:textId="77777777" w:rsidR="0022094E" w:rsidRPr="009175C2" w:rsidRDefault="0022094E" w:rsidP="00A35FE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DCC34" w14:textId="77777777" w:rsidR="0022094E" w:rsidRPr="009175C2" w:rsidRDefault="0022094E" w:rsidP="00A35FE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FE226" w14:textId="77777777" w:rsidR="0022094E" w:rsidRPr="009175C2" w:rsidRDefault="0022094E" w:rsidP="00A35FE1">
            <w:pPr>
              <w:jc w:val="center"/>
              <w:rPr>
                <w:rFonts w:ascii="Times New Roman" w:hAnsi="Times New Roman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39E01" w14:textId="77777777" w:rsidR="0022094E" w:rsidRPr="009175C2" w:rsidRDefault="0022094E" w:rsidP="00A35FE1">
            <w:pPr>
              <w:jc w:val="center"/>
              <w:rPr>
                <w:rFonts w:ascii="Times New Roman" w:hAnsi="Times New Roman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149CF" w14:textId="77777777" w:rsidR="0022094E" w:rsidRPr="009175C2" w:rsidRDefault="0022094E" w:rsidP="00A35FE1">
            <w:pPr>
              <w:jc w:val="center"/>
              <w:rPr>
                <w:rFonts w:ascii="Times New Roman" w:hAnsi="Times New Roman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22094E" w:rsidRPr="009175C2" w14:paraId="4794CCD6" w14:textId="77777777" w:rsidTr="00A35FE1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6F6B24" w14:textId="77777777" w:rsidR="0022094E" w:rsidRPr="009175C2" w:rsidRDefault="0022094E" w:rsidP="00A35FE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6E1DC5" w14:textId="77777777" w:rsidR="0022094E" w:rsidRPr="009175C2" w:rsidRDefault="0022094E" w:rsidP="00A35FE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78D24E" w14:textId="77777777" w:rsidR="0022094E" w:rsidRPr="009175C2" w:rsidRDefault="0022094E" w:rsidP="00A35FE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28B59B" w14:textId="77777777" w:rsidR="0022094E" w:rsidRPr="00BD7972" w:rsidRDefault="0022094E" w:rsidP="00A35FE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1,1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CBC8C9" w14:textId="77777777" w:rsidR="0022094E" w:rsidRPr="005619F2" w:rsidRDefault="0022094E" w:rsidP="00A35FE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19F2">
              <w:rPr>
                <w:rFonts w:ascii="Times New Roman" w:hAnsi="Times New Roman"/>
                <w:sz w:val="26"/>
                <w:szCs w:val="26"/>
              </w:rPr>
              <w:t>81,1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299D0" w14:textId="77777777" w:rsidR="0022094E" w:rsidRPr="00915781" w:rsidRDefault="0022094E" w:rsidP="00A35FE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5781">
              <w:rPr>
                <w:rFonts w:ascii="Times New Roman" w:hAnsi="Times New Roman"/>
                <w:sz w:val="26"/>
                <w:szCs w:val="26"/>
              </w:rPr>
              <w:t>81,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33B5C0" w14:textId="77777777" w:rsidR="0022094E" w:rsidRPr="00915781" w:rsidRDefault="0022094E" w:rsidP="00A35FE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5781">
              <w:rPr>
                <w:rFonts w:ascii="Times New Roman" w:hAnsi="Times New Roman"/>
                <w:sz w:val="26"/>
                <w:szCs w:val="26"/>
              </w:rPr>
              <w:t>81,1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D063E3" w14:textId="77777777" w:rsidR="0022094E" w:rsidRPr="00915781" w:rsidRDefault="0022094E" w:rsidP="00A35FE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5781">
              <w:rPr>
                <w:rFonts w:ascii="Times New Roman" w:hAnsi="Times New Roman"/>
                <w:sz w:val="26"/>
                <w:szCs w:val="26"/>
              </w:rPr>
              <w:t>81,111</w:t>
            </w:r>
          </w:p>
        </w:tc>
      </w:tr>
      <w:tr w:rsidR="0022094E" w:rsidRPr="009175C2" w14:paraId="2F458A0B" w14:textId="77777777" w:rsidTr="00A35FE1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83119F" w14:textId="77777777" w:rsidR="0022094E" w:rsidRPr="009175C2" w:rsidRDefault="0022094E" w:rsidP="00A35FE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47DF78" w14:textId="77777777" w:rsidR="0022094E" w:rsidRPr="009175C2" w:rsidRDefault="0022094E" w:rsidP="00A35FE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54EF37" w14:textId="77777777" w:rsidR="0022094E" w:rsidRPr="009175C2" w:rsidRDefault="0022094E" w:rsidP="00A35FE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69C4AF" w14:textId="77777777" w:rsidR="0022094E" w:rsidRPr="00BD7972" w:rsidRDefault="0022094E" w:rsidP="00A35FE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AB2DCA" w14:textId="77777777" w:rsidR="0022094E" w:rsidRPr="005619F2" w:rsidRDefault="0022094E" w:rsidP="00A35FE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19F2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086B69" w14:textId="77777777" w:rsidR="0022094E" w:rsidRPr="00915781" w:rsidRDefault="0022094E" w:rsidP="00A35FE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5781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D6A7F" w14:textId="77777777" w:rsidR="0022094E" w:rsidRPr="00915781" w:rsidRDefault="0022094E" w:rsidP="00A35FE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5781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BB4B53" w14:textId="77777777" w:rsidR="0022094E" w:rsidRPr="00915781" w:rsidRDefault="0022094E" w:rsidP="00A35FE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5781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22094E" w:rsidRPr="009175C2" w14:paraId="49431D64" w14:textId="77777777" w:rsidTr="00A35FE1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CD8823" w14:textId="77777777" w:rsidR="0022094E" w:rsidRPr="009175C2" w:rsidRDefault="0022094E" w:rsidP="00A35FE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EC6CC5" w14:textId="77777777" w:rsidR="0022094E" w:rsidRPr="009175C2" w:rsidRDefault="0022094E" w:rsidP="00A35FE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15BB67" w14:textId="77777777" w:rsidR="0022094E" w:rsidRPr="009175C2" w:rsidRDefault="0022094E" w:rsidP="00A35FE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C31F61" w14:textId="77777777" w:rsidR="0022094E" w:rsidRPr="00BD7972" w:rsidRDefault="0022094E" w:rsidP="00A35FE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97B896" w14:textId="77777777" w:rsidR="0022094E" w:rsidRPr="005619F2" w:rsidRDefault="0022094E" w:rsidP="00A35FE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19F2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911F24" w14:textId="77777777" w:rsidR="0022094E" w:rsidRPr="00915781" w:rsidRDefault="0022094E" w:rsidP="00A35FE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5781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64A14F" w14:textId="77777777" w:rsidR="0022094E" w:rsidRPr="00915781" w:rsidRDefault="0022094E" w:rsidP="00A35FE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5781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D5001" w14:textId="77777777" w:rsidR="0022094E" w:rsidRPr="00915781" w:rsidRDefault="0022094E" w:rsidP="00A35FE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5781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22094E" w:rsidRPr="009175C2" w14:paraId="63C451A1" w14:textId="77777777" w:rsidTr="00A35FE1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CB55E1" w14:textId="77777777" w:rsidR="0022094E" w:rsidRPr="009175C2" w:rsidRDefault="0022094E" w:rsidP="00A35FE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AA5654" w14:textId="77777777" w:rsidR="0022094E" w:rsidRPr="009175C2" w:rsidRDefault="0022094E" w:rsidP="00A35FE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BEBA32" w14:textId="77777777" w:rsidR="0022094E" w:rsidRPr="009175C2" w:rsidRDefault="0022094E" w:rsidP="00A35FE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F9D64B" w14:textId="77777777" w:rsidR="0022094E" w:rsidRPr="00BD7972" w:rsidRDefault="0022094E" w:rsidP="00A35FE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9EFC0C" w14:textId="77777777" w:rsidR="0022094E" w:rsidRPr="005619F2" w:rsidRDefault="0022094E" w:rsidP="00A35FE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19F2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383B7E" w14:textId="77777777" w:rsidR="0022094E" w:rsidRPr="00915781" w:rsidRDefault="0022094E" w:rsidP="00A35FE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5781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4F103E" w14:textId="77777777" w:rsidR="0022094E" w:rsidRPr="00915781" w:rsidRDefault="0022094E" w:rsidP="00A35FE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5781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2EC83A" w14:textId="77777777" w:rsidR="0022094E" w:rsidRPr="00915781" w:rsidRDefault="0022094E" w:rsidP="00A35FE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5781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22094E" w:rsidRPr="009175C2" w14:paraId="294AE92A" w14:textId="77777777" w:rsidTr="00A35FE1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7C715D" w14:textId="77777777" w:rsidR="0022094E" w:rsidRPr="009175C2" w:rsidRDefault="0022094E" w:rsidP="00A35FE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1601DC" w14:textId="77777777" w:rsidR="0022094E" w:rsidRPr="009175C2" w:rsidRDefault="0022094E" w:rsidP="00A35FE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521F2D" w14:textId="77777777" w:rsidR="0022094E" w:rsidRPr="009175C2" w:rsidRDefault="0022094E" w:rsidP="00A35FE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82DB69" w14:textId="77777777" w:rsidR="0022094E" w:rsidRPr="00BD7972" w:rsidRDefault="0022094E" w:rsidP="00A35FE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1,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2831BA" w14:textId="77777777" w:rsidR="0022094E" w:rsidRPr="005619F2" w:rsidRDefault="0022094E" w:rsidP="00A35FE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19F2">
              <w:rPr>
                <w:rFonts w:ascii="Times New Roman" w:hAnsi="Times New Roman"/>
                <w:sz w:val="26"/>
                <w:szCs w:val="26"/>
              </w:rPr>
              <w:t>81,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08533B" w14:textId="77777777" w:rsidR="0022094E" w:rsidRPr="00915781" w:rsidRDefault="0022094E" w:rsidP="00A35FE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5781">
              <w:rPr>
                <w:rFonts w:ascii="Times New Roman" w:hAnsi="Times New Roman"/>
                <w:sz w:val="26"/>
                <w:szCs w:val="26"/>
              </w:rPr>
              <w:t>81,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6DF426" w14:textId="77777777" w:rsidR="0022094E" w:rsidRPr="00915781" w:rsidRDefault="0022094E" w:rsidP="00A35FE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5781">
              <w:rPr>
                <w:rFonts w:ascii="Times New Roman" w:hAnsi="Times New Roman"/>
                <w:sz w:val="26"/>
                <w:szCs w:val="26"/>
              </w:rPr>
              <w:t>81,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C16FD" w14:textId="77777777" w:rsidR="0022094E" w:rsidRPr="00915781" w:rsidRDefault="0022094E" w:rsidP="00A35FE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5781">
              <w:rPr>
                <w:rFonts w:ascii="Times New Roman" w:hAnsi="Times New Roman"/>
                <w:sz w:val="26"/>
                <w:szCs w:val="26"/>
              </w:rPr>
              <w:t>81,111</w:t>
            </w:r>
          </w:p>
        </w:tc>
      </w:tr>
      <w:tr w:rsidR="0022094E" w:rsidRPr="009175C2" w14:paraId="7125A607" w14:textId="77777777" w:rsidTr="00A35FE1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DFB079" w14:textId="77777777" w:rsidR="0022094E" w:rsidRPr="009175C2" w:rsidRDefault="0022094E" w:rsidP="00A35FE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81DEFB" w14:textId="77777777" w:rsidR="0022094E" w:rsidRPr="009175C2" w:rsidRDefault="0022094E" w:rsidP="00A35FE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5438E5" w14:textId="77777777" w:rsidR="0022094E" w:rsidRPr="009175C2" w:rsidRDefault="0022094E" w:rsidP="00A35FE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1790BF" w14:textId="77777777" w:rsidR="0022094E" w:rsidRPr="00BD7972" w:rsidRDefault="0022094E" w:rsidP="00A35FE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8A410" w14:textId="77777777" w:rsidR="0022094E" w:rsidRPr="005619F2" w:rsidRDefault="0022094E" w:rsidP="00A35FE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19F2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5AC7E3" w14:textId="77777777" w:rsidR="0022094E" w:rsidRPr="00915781" w:rsidRDefault="0022094E" w:rsidP="00A35FE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5781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333A6" w14:textId="77777777" w:rsidR="0022094E" w:rsidRPr="00915781" w:rsidRDefault="0022094E" w:rsidP="00A35FE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5781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11528" w14:textId="77777777" w:rsidR="0022094E" w:rsidRPr="00915781" w:rsidRDefault="0022094E" w:rsidP="00A35FE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5781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22094E" w:rsidRPr="009175C2" w14:paraId="19D6DAFF" w14:textId="77777777" w:rsidTr="00A35FE1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5F41B8" w14:textId="77777777" w:rsidR="0022094E" w:rsidRPr="009175C2" w:rsidRDefault="0022094E" w:rsidP="00A35FE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690E53" w14:textId="77777777" w:rsidR="0022094E" w:rsidRPr="009175C2" w:rsidRDefault="0022094E" w:rsidP="00A35FE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7883A" w14:textId="77777777" w:rsidR="0022094E" w:rsidRPr="009175C2" w:rsidRDefault="0022094E" w:rsidP="00A35FE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11FF80" w14:textId="77777777" w:rsidR="0022094E" w:rsidRPr="00BD7972" w:rsidRDefault="0022094E" w:rsidP="00A35FE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39097" w14:textId="77777777" w:rsidR="0022094E" w:rsidRPr="005619F2" w:rsidRDefault="0022094E" w:rsidP="00A35FE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19F2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4EC872" w14:textId="77777777" w:rsidR="0022094E" w:rsidRPr="00915781" w:rsidRDefault="0022094E" w:rsidP="00A35FE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5781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6CA438" w14:textId="77777777" w:rsidR="0022094E" w:rsidRPr="00915781" w:rsidRDefault="0022094E" w:rsidP="00A35FE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5781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4B3EA" w14:textId="77777777" w:rsidR="0022094E" w:rsidRPr="00915781" w:rsidRDefault="0022094E" w:rsidP="00A35FE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5781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22094E" w:rsidRPr="009175C2" w14:paraId="4ADFA6A2" w14:textId="77777777" w:rsidTr="00A35FE1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9C2AF2" w14:textId="77777777" w:rsidR="0022094E" w:rsidRPr="009175C2" w:rsidRDefault="0022094E" w:rsidP="00A35FE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287C9A" w14:textId="77777777" w:rsidR="0022094E" w:rsidRPr="009175C2" w:rsidRDefault="0022094E" w:rsidP="00A35FE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40EEFE" w14:textId="77777777" w:rsidR="0022094E" w:rsidRPr="009175C2" w:rsidRDefault="0022094E" w:rsidP="00A35FE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1D7850" w14:textId="77777777" w:rsidR="0022094E" w:rsidRPr="00BD7972" w:rsidRDefault="0022094E" w:rsidP="00A35FE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1,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9D806F" w14:textId="77777777" w:rsidR="0022094E" w:rsidRPr="005619F2" w:rsidRDefault="0022094E" w:rsidP="00A35FE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19F2">
              <w:rPr>
                <w:rFonts w:ascii="Times New Roman" w:hAnsi="Times New Roman"/>
                <w:sz w:val="26"/>
                <w:szCs w:val="26"/>
              </w:rPr>
              <w:t>81,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50754" w14:textId="77777777" w:rsidR="0022094E" w:rsidRPr="00915781" w:rsidRDefault="0022094E" w:rsidP="00A35FE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5781">
              <w:rPr>
                <w:rFonts w:ascii="Times New Roman" w:hAnsi="Times New Roman"/>
                <w:sz w:val="26"/>
                <w:szCs w:val="26"/>
              </w:rPr>
              <w:t>81,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06F5AA" w14:textId="77777777" w:rsidR="0022094E" w:rsidRPr="00915781" w:rsidRDefault="0022094E" w:rsidP="00A35FE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5781">
              <w:rPr>
                <w:rFonts w:ascii="Times New Roman" w:hAnsi="Times New Roman"/>
                <w:sz w:val="26"/>
                <w:szCs w:val="26"/>
              </w:rPr>
              <w:t>81,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B2D8F" w14:textId="77777777" w:rsidR="0022094E" w:rsidRPr="00915781" w:rsidRDefault="0022094E" w:rsidP="00A35FE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5781">
              <w:rPr>
                <w:rFonts w:ascii="Times New Roman" w:hAnsi="Times New Roman"/>
                <w:sz w:val="26"/>
                <w:szCs w:val="26"/>
              </w:rPr>
              <w:t>81,111</w:t>
            </w:r>
          </w:p>
        </w:tc>
      </w:tr>
      <w:tr w:rsidR="0022094E" w:rsidRPr="009175C2" w14:paraId="25903F54" w14:textId="77777777" w:rsidTr="00A35FE1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086CF9" w14:textId="77777777" w:rsidR="0022094E" w:rsidRPr="009175C2" w:rsidRDefault="0022094E" w:rsidP="00A35FE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4930F3" w14:textId="77777777" w:rsidR="0022094E" w:rsidRPr="009175C2" w:rsidRDefault="0022094E" w:rsidP="00A35FE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E79F5E" w14:textId="77777777" w:rsidR="0022094E" w:rsidRPr="009175C2" w:rsidRDefault="0022094E" w:rsidP="00A35FE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D983DC" w14:textId="77777777" w:rsidR="0022094E" w:rsidRPr="00BD7972" w:rsidRDefault="0022094E" w:rsidP="00A35FE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A456EF" w14:textId="77777777" w:rsidR="0022094E" w:rsidRPr="005619F2" w:rsidRDefault="0022094E" w:rsidP="00A35FE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19F2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A7C84C" w14:textId="77777777" w:rsidR="0022094E" w:rsidRPr="00915781" w:rsidRDefault="0022094E" w:rsidP="00A35FE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5781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BCB4D" w14:textId="77777777" w:rsidR="0022094E" w:rsidRPr="00915781" w:rsidRDefault="0022094E" w:rsidP="00A35FE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5781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730B96" w14:textId="77777777" w:rsidR="0022094E" w:rsidRPr="00915781" w:rsidRDefault="0022094E" w:rsidP="00A35FE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5781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22094E" w:rsidRPr="009175C2" w14:paraId="3849827F" w14:textId="77777777" w:rsidTr="00A35FE1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DA3815" w14:textId="77777777" w:rsidR="0022094E" w:rsidRPr="009175C2" w:rsidRDefault="0022094E" w:rsidP="00A35FE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A64ACE" w14:textId="77777777" w:rsidR="0022094E" w:rsidRPr="009175C2" w:rsidRDefault="0022094E" w:rsidP="00A35FE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909E20" w14:textId="77777777" w:rsidR="0022094E" w:rsidRPr="009175C2" w:rsidRDefault="0022094E" w:rsidP="00A35FE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0EEA93" w14:textId="77777777" w:rsidR="0022094E" w:rsidRPr="00BD7972" w:rsidRDefault="0022094E" w:rsidP="00A35FE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49BEAD" w14:textId="77777777" w:rsidR="0022094E" w:rsidRPr="005619F2" w:rsidRDefault="0022094E" w:rsidP="00A35FE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19F2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24D24F" w14:textId="77777777" w:rsidR="0022094E" w:rsidRPr="00915781" w:rsidRDefault="0022094E" w:rsidP="00A35FE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5781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4F18B" w14:textId="77777777" w:rsidR="0022094E" w:rsidRPr="00915781" w:rsidRDefault="0022094E" w:rsidP="00A35FE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5781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36153" w14:textId="77777777" w:rsidR="0022094E" w:rsidRPr="00915781" w:rsidRDefault="0022094E" w:rsidP="00A35FE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5781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22094E" w:rsidRPr="009175C2" w14:paraId="7F26E253" w14:textId="77777777" w:rsidTr="00A35FE1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2017B4" w14:textId="77777777" w:rsidR="0022094E" w:rsidRPr="009175C2" w:rsidRDefault="0022094E" w:rsidP="00A35FE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3A3EDE" w14:textId="77777777" w:rsidR="0022094E" w:rsidRPr="009175C2" w:rsidRDefault="0022094E" w:rsidP="00A35FE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8A8278" w14:textId="77777777" w:rsidR="0022094E" w:rsidRPr="009175C2" w:rsidRDefault="0022094E" w:rsidP="00A35FE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BC1BCC" w14:textId="77777777" w:rsidR="0022094E" w:rsidRPr="00BD7972" w:rsidRDefault="0022094E" w:rsidP="00A35FE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1,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8331A9" w14:textId="77777777" w:rsidR="0022094E" w:rsidRPr="005619F2" w:rsidRDefault="0022094E" w:rsidP="00A35FE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19F2">
              <w:rPr>
                <w:rFonts w:ascii="Times New Roman" w:hAnsi="Times New Roman"/>
                <w:sz w:val="26"/>
                <w:szCs w:val="26"/>
              </w:rPr>
              <w:t>81,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4DDFD" w14:textId="77777777" w:rsidR="0022094E" w:rsidRPr="00915781" w:rsidRDefault="0022094E" w:rsidP="00A35FE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5781">
              <w:rPr>
                <w:rFonts w:ascii="Times New Roman" w:hAnsi="Times New Roman"/>
                <w:sz w:val="26"/>
                <w:szCs w:val="26"/>
              </w:rPr>
              <w:t>81,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94F23A" w14:textId="77777777" w:rsidR="0022094E" w:rsidRPr="00915781" w:rsidRDefault="0022094E" w:rsidP="00A35FE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5781">
              <w:rPr>
                <w:rFonts w:ascii="Times New Roman" w:hAnsi="Times New Roman"/>
                <w:sz w:val="26"/>
                <w:szCs w:val="26"/>
              </w:rPr>
              <w:t>81,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1D6135" w14:textId="77777777" w:rsidR="0022094E" w:rsidRPr="00915781" w:rsidRDefault="0022094E" w:rsidP="00A35FE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5781">
              <w:rPr>
                <w:rFonts w:ascii="Times New Roman" w:hAnsi="Times New Roman"/>
                <w:sz w:val="26"/>
                <w:szCs w:val="26"/>
              </w:rPr>
              <w:t>81,111</w:t>
            </w:r>
          </w:p>
        </w:tc>
      </w:tr>
      <w:tr w:rsidR="0022094E" w:rsidRPr="009175C2" w14:paraId="316852A3" w14:textId="77777777" w:rsidTr="00A35FE1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C59393" w14:textId="77777777" w:rsidR="0022094E" w:rsidRPr="009175C2" w:rsidRDefault="0022094E" w:rsidP="00A35FE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B26F9" w14:textId="77777777" w:rsidR="0022094E" w:rsidRPr="009175C2" w:rsidRDefault="0022094E" w:rsidP="00A35FE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D2FD9E" w14:textId="77777777" w:rsidR="0022094E" w:rsidRPr="009175C2" w:rsidRDefault="0022094E" w:rsidP="00A35FE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586419" w14:textId="77777777" w:rsidR="0022094E" w:rsidRPr="00BD7972" w:rsidRDefault="0022094E" w:rsidP="00A35FE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2,9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04FAC8" w14:textId="77777777" w:rsidR="0022094E" w:rsidRPr="005619F2" w:rsidRDefault="0022094E" w:rsidP="00A35FE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19F2">
              <w:rPr>
                <w:rFonts w:ascii="Times New Roman" w:hAnsi="Times New Roman"/>
                <w:sz w:val="26"/>
                <w:szCs w:val="26"/>
              </w:rPr>
              <w:t>72,9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15B37B" w14:textId="77777777" w:rsidR="0022094E" w:rsidRPr="00915781" w:rsidRDefault="0022094E" w:rsidP="00A35FE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5781">
              <w:rPr>
                <w:rFonts w:ascii="Times New Roman" w:hAnsi="Times New Roman"/>
                <w:sz w:val="26"/>
                <w:szCs w:val="26"/>
              </w:rPr>
              <w:t>72,9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9353F3" w14:textId="77777777" w:rsidR="0022094E" w:rsidRPr="00915781" w:rsidRDefault="0022094E" w:rsidP="00A35FE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5781">
              <w:rPr>
                <w:rFonts w:ascii="Times New Roman" w:hAnsi="Times New Roman"/>
                <w:sz w:val="26"/>
                <w:szCs w:val="26"/>
              </w:rPr>
              <w:t>72,9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0831BA" w14:textId="77777777" w:rsidR="0022094E" w:rsidRPr="00915781" w:rsidRDefault="0022094E" w:rsidP="00A35FE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5781">
              <w:rPr>
                <w:rFonts w:ascii="Times New Roman" w:hAnsi="Times New Roman"/>
                <w:sz w:val="26"/>
                <w:szCs w:val="26"/>
              </w:rPr>
              <w:t>72,991</w:t>
            </w:r>
          </w:p>
        </w:tc>
      </w:tr>
      <w:tr w:rsidR="0022094E" w:rsidRPr="009175C2" w14:paraId="0083F9A8" w14:textId="77777777" w:rsidTr="00A35FE1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3700B0" w14:textId="77777777" w:rsidR="0022094E" w:rsidRPr="009175C2" w:rsidRDefault="0022094E" w:rsidP="00A35FE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20403" w14:textId="77777777" w:rsidR="0022094E" w:rsidRPr="009175C2" w:rsidRDefault="0022094E" w:rsidP="00A35FE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00E5C1" w14:textId="77777777" w:rsidR="0022094E" w:rsidRPr="009175C2" w:rsidRDefault="0022094E" w:rsidP="00A35FE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7B0CAF" w14:textId="77777777" w:rsidR="0022094E" w:rsidRPr="00BD7972" w:rsidRDefault="0022094E" w:rsidP="00A35FE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3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A25ACE" w14:textId="77777777" w:rsidR="0022094E" w:rsidRPr="005619F2" w:rsidRDefault="0022094E" w:rsidP="00A35FE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19F2">
              <w:rPr>
                <w:rFonts w:ascii="Times New Roman" w:hAnsi="Times New Roman"/>
                <w:sz w:val="26"/>
                <w:szCs w:val="26"/>
              </w:rPr>
              <w:t>1,3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828ABF" w14:textId="77777777" w:rsidR="0022094E" w:rsidRPr="00915781" w:rsidRDefault="0022094E" w:rsidP="00A35FE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5781">
              <w:rPr>
                <w:rFonts w:ascii="Times New Roman" w:hAnsi="Times New Roman"/>
                <w:sz w:val="26"/>
                <w:szCs w:val="26"/>
              </w:rPr>
              <w:t>1,3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1893F" w14:textId="77777777" w:rsidR="0022094E" w:rsidRPr="00915781" w:rsidRDefault="0022094E" w:rsidP="00A35FE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5781">
              <w:rPr>
                <w:rFonts w:ascii="Times New Roman" w:hAnsi="Times New Roman"/>
                <w:sz w:val="26"/>
                <w:szCs w:val="26"/>
              </w:rPr>
              <w:t>1,3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CAF0C8" w14:textId="77777777" w:rsidR="0022094E" w:rsidRPr="00915781" w:rsidRDefault="0022094E" w:rsidP="00A35FE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5781">
              <w:rPr>
                <w:rFonts w:ascii="Times New Roman" w:hAnsi="Times New Roman"/>
                <w:sz w:val="26"/>
                <w:szCs w:val="26"/>
              </w:rPr>
              <w:t>1,355</w:t>
            </w:r>
          </w:p>
        </w:tc>
      </w:tr>
      <w:tr w:rsidR="0022094E" w:rsidRPr="009175C2" w14:paraId="271C3AF6" w14:textId="77777777" w:rsidTr="00A35FE1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D6311" w14:textId="77777777" w:rsidR="0022094E" w:rsidRPr="009175C2" w:rsidRDefault="0022094E" w:rsidP="00A35FE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E767E" w14:textId="77777777" w:rsidR="0022094E" w:rsidRPr="009175C2" w:rsidRDefault="0022094E" w:rsidP="00A35FE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34939D" w14:textId="77777777" w:rsidR="0022094E" w:rsidRPr="009175C2" w:rsidRDefault="0022094E" w:rsidP="00A35FE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0FF80E" w14:textId="77777777" w:rsidR="0022094E" w:rsidRPr="00BD7972" w:rsidRDefault="0022094E" w:rsidP="00A35FE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,7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BFB0A" w14:textId="77777777" w:rsidR="0022094E" w:rsidRPr="005619F2" w:rsidRDefault="0022094E" w:rsidP="00A35FE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19F2">
              <w:rPr>
                <w:rFonts w:ascii="Times New Roman" w:hAnsi="Times New Roman"/>
                <w:sz w:val="26"/>
                <w:szCs w:val="26"/>
              </w:rPr>
              <w:t>6,7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CA9330" w14:textId="77777777" w:rsidR="0022094E" w:rsidRPr="00915781" w:rsidRDefault="0022094E" w:rsidP="00A35FE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5781">
              <w:rPr>
                <w:rFonts w:ascii="Times New Roman" w:hAnsi="Times New Roman"/>
                <w:sz w:val="26"/>
                <w:szCs w:val="26"/>
              </w:rPr>
              <w:t>6,7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7D6922" w14:textId="77777777" w:rsidR="0022094E" w:rsidRPr="00915781" w:rsidRDefault="0022094E" w:rsidP="00A35FE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5781">
              <w:rPr>
                <w:rFonts w:ascii="Times New Roman" w:hAnsi="Times New Roman"/>
                <w:sz w:val="26"/>
                <w:szCs w:val="26"/>
              </w:rPr>
              <w:t>6,7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72F3D" w14:textId="2F376C0B" w:rsidR="0022094E" w:rsidRPr="00915781" w:rsidRDefault="0022094E" w:rsidP="00A35FE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5781">
              <w:rPr>
                <w:rFonts w:ascii="Times New Roman" w:hAnsi="Times New Roman"/>
                <w:sz w:val="26"/>
                <w:szCs w:val="26"/>
              </w:rPr>
              <w:t>6,766»</w:t>
            </w:r>
          </w:p>
        </w:tc>
      </w:tr>
    </w:tbl>
    <w:p w14:paraId="7ACCA23B" w14:textId="77777777" w:rsidR="00F23321" w:rsidRDefault="00F23321" w:rsidP="00EB26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78AB6B" w14:textId="46F0446C" w:rsidR="00EB2688" w:rsidRPr="00EA689A" w:rsidRDefault="00EB2688" w:rsidP="00EB26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89A">
        <w:rPr>
          <w:rFonts w:ascii="Times New Roman" w:hAnsi="Times New Roman" w:cs="Times New Roman"/>
          <w:sz w:val="28"/>
          <w:szCs w:val="28"/>
        </w:rPr>
        <w:t>1.</w:t>
      </w:r>
      <w:r w:rsidR="007F4936">
        <w:rPr>
          <w:rFonts w:ascii="Times New Roman" w:hAnsi="Times New Roman" w:cs="Times New Roman"/>
          <w:sz w:val="28"/>
          <w:szCs w:val="28"/>
        </w:rPr>
        <w:t>3</w:t>
      </w:r>
      <w:r w:rsidRPr="00EA689A">
        <w:rPr>
          <w:rFonts w:ascii="Times New Roman" w:hAnsi="Times New Roman" w:cs="Times New Roman"/>
          <w:sz w:val="28"/>
          <w:szCs w:val="28"/>
        </w:rPr>
        <w:t xml:space="preserve">. раздел 4 приложения № 1 к постановлению изложить в следующей редакции: </w:t>
      </w:r>
    </w:p>
    <w:p w14:paraId="0B54F6A0" w14:textId="77777777" w:rsidR="00EB2688" w:rsidRDefault="00EB2688" w:rsidP="00EB268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8607EE" w14:textId="5977B3F3" w:rsidR="00EB2688" w:rsidRDefault="00EB2688" w:rsidP="00EB26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аздел 4</w:t>
      </w:r>
      <w:r w:rsidRPr="00E358F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58F4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603F45A5" w14:textId="1A604D99" w:rsidR="00C7234E" w:rsidRDefault="00C7234E" w:rsidP="00EB26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22094E" w:rsidRPr="009175C2" w14:paraId="34742490" w14:textId="77777777" w:rsidTr="00A35FE1">
        <w:trPr>
          <w:trHeight w:val="373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47435" w14:textId="77777777" w:rsidR="0022094E" w:rsidRPr="009175C2" w:rsidRDefault="0022094E" w:rsidP="00A35F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AE62C" w14:textId="77777777" w:rsidR="0022094E" w:rsidRPr="009175C2" w:rsidRDefault="0022094E" w:rsidP="00A35FE1">
            <w:pPr>
              <w:jc w:val="center"/>
              <w:rPr>
                <w:rFonts w:ascii="Times New Roman" w:hAnsi="Times New Roman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D2CC8" w14:textId="77777777" w:rsidR="0022094E" w:rsidRPr="009175C2" w:rsidRDefault="0022094E" w:rsidP="00A35FE1">
            <w:pPr>
              <w:jc w:val="center"/>
              <w:rPr>
                <w:rFonts w:ascii="Times New Roman" w:hAnsi="Times New Roman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BC5CE" w14:textId="77777777" w:rsidR="0022094E" w:rsidRPr="009175C2" w:rsidRDefault="0022094E" w:rsidP="00A35FE1">
            <w:pPr>
              <w:jc w:val="center"/>
              <w:rPr>
                <w:rFonts w:ascii="Times New Roman" w:hAnsi="Times New Roman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03ECF" w14:textId="77777777" w:rsidR="0022094E" w:rsidRPr="009175C2" w:rsidRDefault="0022094E" w:rsidP="00A35FE1">
            <w:pPr>
              <w:jc w:val="center"/>
              <w:rPr>
                <w:rFonts w:ascii="Times New Roman" w:hAnsi="Times New Roman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67646" w14:textId="77777777" w:rsidR="0022094E" w:rsidRPr="009175C2" w:rsidRDefault="0022094E" w:rsidP="00A35FE1">
            <w:pPr>
              <w:jc w:val="center"/>
              <w:rPr>
                <w:rFonts w:ascii="Times New Roman" w:hAnsi="Times New Roman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22094E" w:rsidRPr="009175C2" w14:paraId="50C1355D" w14:textId="77777777" w:rsidTr="00A35FE1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B6693" w14:textId="77777777" w:rsidR="0022094E" w:rsidRPr="009175C2" w:rsidRDefault="0022094E" w:rsidP="00A35F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B136E" w14:textId="77777777" w:rsidR="0022094E" w:rsidRPr="00BD7972" w:rsidRDefault="0022094E" w:rsidP="00A35FE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24,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50BB" w14:textId="1A75B824" w:rsidR="0022094E" w:rsidRPr="0022094E" w:rsidRDefault="005619F2" w:rsidP="00A35FE1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5619F2">
              <w:rPr>
                <w:rFonts w:ascii="Times New Roman" w:hAnsi="Times New Roman"/>
                <w:sz w:val="26"/>
                <w:szCs w:val="26"/>
              </w:rPr>
              <w:t>3 925,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6F3BF" w14:textId="02056960" w:rsidR="0022094E" w:rsidRPr="00915781" w:rsidRDefault="005619F2" w:rsidP="00A35FE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5781">
              <w:rPr>
                <w:rFonts w:ascii="Times New Roman" w:hAnsi="Times New Roman"/>
                <w:sz w:val="26"/>
                <w:szCs w:val="26"/>
              </w:rPr>
              <w:t>4</w:t>
            </w:r>
            <w:r w:rsidR="00915781" w:rsidRPr="00915781">
              <w:rPr>
                <w:rFonts w:ascii="Times New Roman" w:hAnsi="Times New Roman"/>
                <w:sz w:val="26"/>
                <w:szCs w:val="26"/>
              </w:rPr>
              <w:t> 222,2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1A9BF" w14:textId="70F8DE10" w:rsidR="0022094E" w:rsidRPr="00915781" w:rsidRDefault="005619F2" w:rsidP="00A35FE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5781">
              <w:rPr>
                <w:rFonts w:ascii="Times New Roman" w:hAnsi="Times New Roman"/>
                <w:sz w:val="26"/>
                <w:szCs w:val="26"/>
              </w:rPr>
              <w:t>4</w:t>
            </w:r>
            <w:r w:rsidR="00915781" w:rsidRPr="00915781">
              <w:rPr>
                <w:rFonts w:ascii="Times New Roman" w:hAnsi="Times New Roman"/>
                <w:sz w:val="26"/>
                <w:szCs w:val="26"/>
              </w:rPr>
              <w:t> 624,95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9E98B" w14:textId="68076034" w:rsidR="0022094E" w:rsidRPr="00915781" w:rsidRDefault="005619F2" w:rsidP="00A35FE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5781">
              <w:rPr>
                <w:rFonts w:ascii="Times New Roman" w:hAnsi="Times New Roman"/>
                <w:sz w:val="26"/>
                <w:szCs w:val="26"/>
              </w:rPr>
              <w:t>4</w:t>
            </w:r>
            <w:r w:rsidR="00915781" w:rsidRPr="00915781">
              <w:rPr>
                <w:rFonts w:ascii="Times New Roman" w:hAnsi="Times New Roman"/>
                <w:sz w:val="26"/>
                <w:szCs w:val="26"/>
              </w:rPr>
              <w:t> 632,96</w:t>
            </w:r>
            <w:r w:rsidR="0022094E" w:rsidRPr="00915781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14:paraId="3252D5B0" w14:textId="77777777" w:rsidR="00C7234E" w:rsidRDefault="00C7234E" w:rsidP="00EB26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A1F2EEC" w14:textId="77777777" w:rsidR="00C7234E" w:rsidRDefault="00C7234E" w:rsidP="00F23321">
      <w:pPr>
        <w:pageBreakBefore/>
        <w:ind w:firstLine="709"/>
        <w:rPr>
          <w:rFonts w:ascii="Times New Roman" w:hAnsi="Times New Roman"/>
          <w:sz w:val="28"/>
          <w:szCs w:val="28"/>
        </w:rPr>
        <w:sectPr w:rsidR="00C7234E" w:rsidSect="00AB64B6">
          <w:footnotePr>
            <w:pos w:val="beneathText"/>
          </w:footnotePr>
          <w:pgSz w:w="16837" w:h="11905" w:orient="landscape"/>
          <w:pgMar w:top="1276" w:right="992" w:bottom="567" w:left="1276" w:header="720" w:footer="720" w:gutter="0"/>
          <w:cols w:space="720"/>
          <w:docGrid w:linePitch="272"/>
        </w:sectPr>
      </w:pPr>
    </w:p>
    <w:p w14:paraId="1D0F1F9D" w14:textId="148096F1" w:rsidR="00EB2688" w:rsidRPr="00E358F4" w:rsidRDefault="00EB2688" w:rsidP="00A4086B">
      <w:pPr>
        <w:pageBreakBefore/>
        <w:ind w:firstLine="709"/>
        <w:jc w:val="both"/>
        <w:rPr>
          <w:rFonts w:ascii="Times New Roman" w:hAnsi="Times New Roman"/>
          <w:sz w:val="28"/>
          <w:szCs w:val="28"/>
        </w:rPr>
      </w:pPr>
      <w:r w:rsidRPr="00EA689A">
        <w:rPr>
          <w:rFonts w:ascii="Times New Roman" w:hAnsi="Times New Roman"/>
          <w:sz w:val="28"/>
          <w:szCs w:val="28"/>
        </w:rPr>
        <w:lastRenderedPageBreak/>
        <w:t>1.</w:t>
      </w:r>
      <w:r w:rsidR="007F4936">
        <w:rPr>
          <w:rFonts w:ascii="Times New Roman" w:hAnsi="Times New Roman"/>
          <w:sz w:val="28"/>
          <w:szCs w:val="28"/>
        </w:rPr>
        <w:t>4</w:t>
      </w:r>
      <w:r w:rsidRPr="00EA689A">
        <w:rPr>
          <w:rFonts w:ascii="Times New Roman" w:hAnsi="Times New Roman"/>
          <w:sz w:val="28"/>
          <w:szCs w:val="28"/>
        </w:rPr>
        <w:t>. Приложение № 2 к постановлению изложить в следующей редакции:</w:t>
      </w:r>
    </w:p>
    <w:p w14:paraId="0733FDAE" w14:textId="77777777" w:rsidR="00AB64B6" w:rsidRDefault="00AB64B6" w:rsidP="00EB2688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683C988F" w14:textId="797E8EAA" w:rsidR="00F23321" w:rsidRDefault="00F23321" w:rsidP="00C7234E">
      <w:pPr>
        <w:ind w:left="38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358F4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2</w:t>
      </w:r>
    </w:p>
    <w:p w14:paraId="77B58D92" w14:textId="77777777" w:rsidR="00EB2688" w:rsidRPr="00E358F4" w:rsidRDefault="00EB2688" w:rsidP="00C7234E">
      <w:pPr>
        <w:ind w:left="3828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0B052243" w14:textId="7434B90B" w:rsidR="00EB2688" w:rsidRPr="00E358F4" w:rsidRDefault="003A3A8A" w:rsidP="00C7234E">
      <w:pPr>
        <w:ind w:left="3828"/>
        <w:rPr>
          <w:rFonts w:ascii="Times New Roman" w:hAnsi="Times New Roman"/>
          <w:sz w:val="28"/>
          <w:szCs w:val="28"/>
        </w:rPr>
      </w:pPr>
      <w:r w:rsidRPr="00B7752C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3</w:t>
      </w:r>
      <w:r w:rsidRPr="00B775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B7752C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3</w:t>
      </w:r>
      <w:r w:rsidRPr="00B7752C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15</w:t>
      </w:r>
      <w:r w:rsidR="0022094E">
        <w:rPr>
          <w:rFonts w:ascii="Times New Roman" w:hAnsi="Times New Roman"/>
          <w:sz w:val="28"/>
          <w:szCs w:val="28"/>
        </w:rPr>
        <w:t>5</w:t>
      </w:r>
    </w:p>
    <w:p w14:paraId="5F002081" w14:textId="77777777" w:rsidR="00EB2688" w:rsidRPr="00C7234E" w:rsidRDefault="00EB2688" w:rsidP="00EB2688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2F24DC49" w14:textId="5600956C" w:rsidR="00A4086B" w:rsidRPr="00605977" w:rsidRDefault="0022094E" w:rsidP="00A4086B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B85463">
        <w:rPr>
          <w:b w:val="0"/>
          <w:sz w:val="28"/>
          <w:szCs w:val="28"/>
        </w:rPr>
        <w:t xml:space="preserve">Тарифы на питьевую воду для потребителей гарантирующей организации </w:t>
      </w:r>
      <w:r w:rsidRPr="00B85463">
        <w:rPr>
          <w:b w:val="0"/>
          <w:sz w:val="28"/>
          <w:szCs w:val="28"/>
          <w:lang w:eastAsia="ru-RU"/>
        </w:rPr>
        <w:t xml:space="preserve">МКП ЖКХ «Сельское» </w:t>
      </w:r>
      <w:r w:rsidR="00BD6286" w:rsidRPr="00BD6286">
        <w:rPr>
          <w:b w:val="0"/>
          <w:sz w:val="28"/>
          <w:szCs w:val="28"/>
          <w:lang w:eastAsia="ru-RU"/>
        </w:rPr>
        <w:t xml:space="preserve">в д. </w:t>
      </w:r>
      <w:proofErr w:type="spellStart"/>
      <w:r w:rsidR="00BD6286" w:rsidRPr="00BD6286">
        <w:rPr>
          <w:b w:val="0"/>
          <w:sz w:val="28"/>
          <w:szCs w:val="28"/>
          <w:lang w:eastAsia="ru-RU"/>
        </w:rPr>
        <w:t>Захарьино</w:t>
      </w:r>
      <w:proofErr w:type="spellEnd"/>
      <w:r w:rsidR="00BD6286" w:rsidRPr="00BD6286">
        <w:rPr>
          <w:b w:val="0"/>
          <w:sz w:val="28"/>
          <w:szCs w:val="28"/>
          <w:lang w:eastAsia="ru-RU"/>
        </w:rPr>
        <w:t xml:space="preserve">, с. Казачья Слобода, д. </w:t>
      </w:r>
      <w:proofErr w:type="spellStart"/>
      <w:r w:rsidR="00BD6286" w:rsidRPr="00BD6286">
        <w:rPr>
          <w:b w:val="0"/>
          <w:sz w:val="28"/>
          <w:szCs w:val="28"/>
          <w:lang w:eastAsia="ru-RU"/>
        </w:rPr>
        <w:t>Калинная</w:t>
      </w:r>
      <w:proofErr w:type="spellEnd"/>
      <w:r w:rsidR="00BD6286" w:rsidRPr="00BD6286">
        <w:rPr>
          <w:b w:val="0"/>
          <w:sz w:val="28"/>
          <w:szCs w:val="28"/>
          <w:lang w:eastAsia="ru-RU"/>
        </w:rPr>
        <w:t xml:space="preserve">, п. Первомайский, п. Чечеры Шацкого муниципального округа </w:t>
      </w:r>
    </w:p>
    <w:p w14:paraId="5053884A" w14:textId="77777777" w:rsidR="00EB2688" w:rsidRPr="00AB64B6" w:rsidRDefault="00EB2688" w:rsidP="00EB2688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029" w:type="dxa"/>
        <w:tblInd w:w="93" w:type="dxa"/>
        <w:tblLook w:val="04A0" w:firstRow="1" w:lastRow="0" w:firstColumn="1" w:lastColumn="0" w:noHBand="0" w:noVBand="1"/>
      </w:tblPr>
      <w:tblGrid>
        <w:gridCol w:w="768"/>
        <w:gridCol w:w="1793"/>
        <w:gridCol w:w="1010"/>
        <w:gridCol w:w="4557"/>
        <w:gridCol w:w="1123"/>
      </w:tblGrid>
      <w:tr w:rsidR="00A4086B" w:rsidRPr="00605977" w14:paraId="56B3B228" w14:textId="77777777" w:rsidTr="007044A8">
        <w:trPr>
          <w:trHeight w:val="372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B3069B" w14:textId="77777777" w:rsidR="00A4086B" w:rsidRPr="00605977" w:rsidRDefault="00A4086B" w:rsidP="001B57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111738" w14:textId="77777777" w:rsidR="00A4086B" w:rsidRPr="00605977" w:rsidRDefault="00A4086B" w:rsidP="001B57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5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B46794" w14:textId="77777777" w:rsidR="00A4086B" w:rsidRPr="00605977" w:rsidRDefault="00A4086B" w:rsidP="001B57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2F6875C" w14:textId="77777777" w:rsidR="00A4086B" w:rsidRPr="00605977" w:rsidRDefault="00A4086B" w:rsidP="001B57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A4086B" w:rsidRPr="00605977" w14:paraId="3EAE4796" w14:textId="77777777" w:rsidTr="007044A8">
        <w:trPr>
          <w:trHeight w:val="357"/>
        </w:trPr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68B49" w14:textId="77777777" w:rsidR="00A4086B" w:rsidRPr="00605977" w:rsidRDefault="00A4086B" w:rsidP="001B57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A58CB" w14:textId="77777777" w:rsidR="00A4086B" w:rsidRPr="00605977" w:rsidRDefault="00A4086B" w:rsidP="001B57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6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D4574" w14:textId="77777777" w:rsidR="00A4086B" w:rsidRPr="00605977" w:rsidRDefault="00A4086B" w:rsidP="001B57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605977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включая налоги</w:t>
            </w:r>
            <w:r w:rsidRPr="00605977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22094E" w:rsidRPr="00605977" w14:paraId="4DF571A3" w14:textId="77777777" w:rsidTr="007044A8">
        <w:trPr>
          <w:trHeight w:val="274"/>
        </w:trPr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D142B" w14:textId="77777777" w:rsidR="0022094E" w:rsidRPr="00605977" w:rsidRDefault="0022094E" w:rsidP="0022094E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B84D3" w14:textId="77777777" w:rsidR="0022094E" w:rsidRPr="00605977" w:rsidRDefault="0022094E" w:rsidP="002209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345E8" w14:textId="77777777" w:rsidR="0022094E" w:rsidRPr="00605977" w:rsidRDefault="0022094E" w:rsidP="0022094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3D920D" w14:textId="77777777" w:rsidR="0022094E" w:rsidRPr="00605977" w:rsidRDefault="0022094E" w:rsidP="002209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18BC1D" w14:textId="4BF2BA92" w:rsidR="0022094E" w:rsidRPr="00605977" w:rsidRDefault="0022094E" w:rsidP="0022094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7369">
              <w:rPr>
                <w:rFonts w:ascii="Times New Roman" w:hAnsi="Times New Roman"/>
                <w:sz w:val="24"/>
                <w:szCs w:val="24"/>
                <w:lang w:eastAsia="ru-RU"/>
              </w:rPr>
              <w:t>41,47</w:t>
            </w:r>
          </w:p>
        </w:tc>
      </w:tr>
      <w:tr w:rsidR="0022094E" w:rsidRPr="00605977" w14:paraId="2B92C55D" w14:textId="77777777" w:rsidTr="007044A8">
        <w:trPr>
          <w:trHeight w:val="274"/>
        </w:trPr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55088" w14:textId="77777777" w:rsidR="0022094E" w:rsidRPr="00605977" w:rsidRDefault="0022094E" w:rsidP="0022094E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F54D6" w14:textId="77777777" w:rsidR="0022094E" w:rsidRPr="00605977" w:rsidRDefault="0022094E" w:rsidP="002209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67102" w14:textId="77777777" w:rsidR="0022094E" w:rsidRPr="00605977" w:rsidRDefault="0022094E" w:rsidP="002209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CA1659" w14:textId="77777777" w:rsidR="0022094E" w:rsidRPr="00605977" w:rsidRDefault="0022094E" w:rsidP="002209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805CA" w14:textId="3C0E65BA" w:rsidR="0022094E" w:rsidRPr="00605977" w:rsidRDefault="0022094E" w:rsidP="0022094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7369">
              <w:rPr>
                <w:rFonts w:ascii="Times New Roman" w:hAnsi="Times New Roman"/>
                <w:sz w:val="24"/>
                <w:szCs w:val="24"/>
              </w:rPr>
              <w:t>45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A736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619F2" w:rsidRPr="00605977" w14:paraId="079A759E" w14:textId="77777777" w:rsidTr="007044A8">
        <w:trPr>
          <w:trHeight w:val="248"/>
        </w:trPr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A565B" w14:textId="77777777" w:rsidR="005619F2" w:rsidRPr="00605977" w:rsidRDefault="005619F2" w:rsidP="005619F2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FA52A" w14:textId="77777777" w:rsidR="005619F2" w:rsidRPr="00605977" w:rsidRDefault="005619F2" w:rsidP="005619F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040BB" w14:textId="77777777" w:rsidR="005619F2" w:rsidRPr="00605977" w:rsidRDefault="005619F2" w:rsidP="005619F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30252A" w14:textId="77777777" w:rsidR="005619F2" w:rsidRPr="00605977" w:rsidRDefault="005619F2" w:rsidP="005619F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EB74B" w14:textId="33019259" w:rsidR="005619F2" w:rsidRPr="005619F2" w:rsidRDefault="005619F2" w:rsidP="005619F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9F2">
              <w:rPr>
                <w:rFonts w:ascii="Times New Roman" w:hAnsi="Times New Roman"/>
                <w:sz w:val="24"/>
                <w:szCs w:val="24"/>
                <w:lang w:eastAsia="ru-RU"/>
              </w:rPr>
              <w:t>45,45</w:t>
            </w:r>
          </w:p>
        </w:tc>
      </w:tr>
      <w:tr w:rsidR="005619F2" w:rsidRPr="00605977" w14:paraId="3B3DF1B3" w14:textId="77777777" w:rsidTr="007044A8">
        <w:trPr>
          <w:trHeight w:val="248"/>
        </w:trPr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ED8CF" w14:textId="77777777" w:rsidR="005619F2" w:rsidRPr="00605977" w:rsidRDefault="005619F2" w:rsidP="005619F2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04FB2" w14:textId="77777777" w:rsidR="005619F2" w:rsidRPr="00605977" w:rsidRDefault="005619F2" w:rsidP="005619F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E38FA" w14:textId="77777777" w:rsidR="005619F2" w:rsidRPr="00605977" w:rsidRDefault="005619F2" w:rsidP="005619F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4CBC72" w14:textId="77777777" w:rsidR="005619F2" w:rsidRPr="00605977" w:rsidRDefault="005619F2" w:rsidP="005619F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60AEC" w14:textId="76B45E92" w:rsidR="005619F2" w:rsidRPr="005619F2" w:rsidRDefault="005619F2" w:rsidP="005619F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9F2">
              <w:rPr>
                <w:rFonts w:ascii="Times New Roman" w:hAnsi="Times New Roman"/>
                <w:sz w:val="24"/>
                <w:szCs w:val="24"/>
                <w:lang w:eastAsia="ru-RU"/>
              </w:rPr>
              <w:t>51,34</w:t>
            </w:r>
          </w:p>
        </w:tc>
      </w:tr>
      <w:tr w:rsidR="00915781" w:rsidRPr="00605977" w14:paraId="5EA4AA90" w14:textId="77777777" w:rsidTr="007044A8">
        <w:trPr>
          <w:trHeight w:val="248"/>
        </w:trPr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DDF74" w14:textId="77777777" w:rsidR="00915781" w:rsidRPr="00605977" w:rsidRDefault="00915781" w:rsidP="005619F2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25BFA" w14:textId="77777777" w:rsidR="00915781" w:rsidRPr="00605977" w:rsidRDefault="00915781" w:rsidP="005619F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7A0E7" w14:textId="5BC43F50" w:rsidR="00915781" w:rsidRPr="005619F2" w:rsidRDefault="00915781" w:rsidP="0091578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57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(без </w:t>
            </w:r>
            <w:proofErr w:type="gramStart"/>
            <w:r w:rsidRPr="00915781">
              <w:rPr>
                <w:rFonts w:ascii="Times New Roman" w:hAnsi="Times New Roman"/>
                <w:sz w:val="24"/>
                <w:szCs w:val="24"/>
                <w:lang w:eastAsia="ru-RU"/>
              </w:rPr>
              <w:t>НДС)*</w:t>
            </w:r>
            <w:proofErr w:type="gramEnd"/>
          </w:p>
        </w:tc>
      </w:tr>
      <w:tr w:rsidR="007E5000" w:rsidRPr="00605977" w14:paraId="0FAA3D45" w14:textId="77777777" w:rsidTr="007044A8">
        <w:trPr>
          <w:trHeight w:val="248"/>
        </w:trPr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E446E" w14:textId="77777777" w:rsidR="007E5000" w:rsidRPr="00605977" w:rsidRDefault="007E5000" w:rsidP="007E5000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41915" w14:textId="77777777" w:rsidR="007E5000" w:rsidRPr="00605977" w:rsidRDefault="007E5000" w:rsidP="007E500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334C3" w14:textId="77777777" w:rsidR="007E5000" w:rsidRPr="00605977" w:rsidRDefault="007E5000" w:rsidP="007E500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A8BF9AC" w14:textId="3ECB66E7" w:rsidR="007E5000" w:rsidRPr="00605977" w:rsidRDefault="007E5000" w:rsidP="007E500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63DB5" w14:textId="56E92615" w:rsidR="007E5000" w:rsidRPr="00915781" w:rsidRDefault="00915781" w:rsidP="007E500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5781">
              <w:rPr>
                <w:rFonts w:ascii="Times New Roman" w:hAnsi="Times New Roman"/>
                <w:sz w:val="24"/>
                <w:szCs w:val="24"/>
                <w:lang w:eastAsia="ru-RU"/>
              </w:rPr>
              <w:t>49,72</w:t>
            </w:r>
          </w:p>
        </w:tc>
      </w:tr>
      <w:tr w:rsidR="007E5000" w:rsidRPr="00605977" w14:paraId="315F203A" w14:textId="77777777" w:rsidTr="007044A8">
        <w:trPr>
          <w:trHeight w:val="248"/>
        </w:trPr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D44DB" w14:textId="77777777" w:rsidR="007E5000" w:rsidRPr="00605977" w:rsidRDefault="007E5000" w:rsidP="007E5000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72F4B" w14:textId="77777777" w:rsidR="007E5000" w:rsidRPr="00605977" w:rsidRDefault="007E5000" w:rsidP="007E500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E30C1" w14:textId="77777777" w:rsidR="007E5000" w:rsidRPr="00605977" w:rsidRDefault="007E5000" w:rsidP="007E500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4D13427" w14:textId="160B1812" w:rsidR="007E5000" w:rsidRPr="00605977" w:rsidRDefault="007E5000" w:rsidP="007E500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AA66B" w14:textId="2B9814FC" w:rsidR="007E5000" w:rsidRPr="00915781" w:rsidRDefault="007E5000" w:rsidP="007E500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578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915781" w:rsidRPr="00915781">
              <w:rPr>
                <w:rFonts w:ascii="Times New Roman" w:hAnsi="Times New Roman"/>
                <w:sz w:val="24"/>
                <w:szCs w:val="24"/>
                <w:lang w:eastAsia="ru-RU"/>
              </w:rPr>
              <w:t>9,06</w:t>
            </w:r>
          </w:p>
        </w:tc>
      </w:tr>
      <w:tr w:rsidR="005619F2" w:rsidRPr="00605977" w14:paraId="69DDA459" w14:textId="77777777" w:rsidTr="007044A8">
        <w:trPr>
          <w:trHeight w:val="248"/>
        </w:trPr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4243E" w14:textId="77777777" w:rsidR="005619F2" w:rsidRPr="00605977" w:rsidRDefault="005619F2" w:rsidP="005619F2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F29D5" w14:textId="77777777" w:rsidR="005619F2" w:rsidRPr="00605977" w:rsidRDefault="005619F2" w:rsidP="005619F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4728D" w14:textId="77777777" w:rsidR="005619F2" w:rsidRPr="00605977" w:rsidRDefault="005619F2" w:rsidP="005619F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2B381C" w14:textId="77777777" w:rsidR="005619F2" w:rsidRPr="00605977" w:rsidRDefault="005619F2" w:rsidP="005619F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44D14" w14:textId="21AD84FD" w:rsidR="005619F2" w:rsidRPr="00915781" w:rsidRDefault="005619F2" w:rsidP="005619F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578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915781" w:rsidRPr="00915781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915781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915781" w:rsidRPr="0091578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91578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619F2" w:rsidRPr="00605977" w14:paraId="2F7A2906" w14:textId="77777777" w:rsidTr="007044A8">
        <w:trPr>
          <w:trHeight w:val="248"/>
        </w:trPr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6EA75" w14:textId="77777777" w:rsidR="005619F2" w:rsidRPr="00605977" w:rsidRDefault="005619F2" w:rsidP="005619F2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D7B91" w14:textId="77777777" w:rsidR="005619F2" w:rsidRPr="00605977" w:rsidRDefault="005619F2" w:rsidP="005619F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A6DA0" w14:textId="77777777" w:rsidR="005619F2" w:rsidRPr="00605977" w:rsidRDefault="005619F2" w:rsidP="005619F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DC6805" w14:textId="77777777" w:rsidR="005619F2" w:rsidRPr="00605977" w:rsidRDefault="005619F2" w:rsidP="005619F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F59EF" w14:textId="1C64DBFD" w:rsidR="005619F2" w:rsidRPr="00915781" w:rsidRDefault="005619F2" w:rsidP="005619F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578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915781" w:rsidRPr="00915781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915781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915781" w:rsidRPr="00915781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BA2077" w:rsidRPr="00605977" w14:paraId="6D86586B" w14:textId="77777777" w:rsidTr="007044A8">
        <w:trPr>
          <w:trHeight w:val="248"/>
        </w:trPr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4A71D" w14:textId="77777777" w:rsidR="00BA2077" w:rsidRPr="00605977" w:rsidRDefault="00BA2077" w:rsidP="00BA207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BFEDF" w14:textId="77777777" w:rsidR="00BA2077" w:rsidRPr="00605977" w:rsidRDefault="00BA2077" w:rsidP="00BA207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D63E3" w14:textId="77777777" w:rsidR="00BA2077" w:rsidRPr="00605977" w:rsidRDefault="00BA2077" w:rsidP="00BA207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2DE21F" w14:textId="77777777" w:rsidR="00BA2077" w:rsidRPr="00605977" w:rsidRDefault="00BA2077" w:rsidP="00BA207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86CE4" w14:textId="62F408CB" w:rsidR="00BA2077" w:rsidRPr="00915781" w:rsidRDefault="00BA2077" w:rsidP="00BA207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578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915781" w:rsidRPr="00915781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915781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915781" w:rsidRPr="00915781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BA2077" w:rsidRPr="00605977" w14:paraId="7D213697" w14:textId="77777777" w:rsidTr="007044A8">
        <w:trPr>
          <w:trHeight w:val="248"/>
        </w:trPr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AF442" w14:textId="77777777" w:rsidR="00BA2077" w:rsidRPr="00605977" w:rsidRDefault="00BA2077" w:rsidP="00BA207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97DB1" w14:textId="77777777" w:rsidR="00BA2077" w:rsidRPr="00605977" w:rsidRDefault="00BA2077" w:rsidP="00BA207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7B07D" w14:textId="77777777" w:rsidR="00BA2077" w:rsidRPr="00605977" w:rsidRDefault="00BA2077" w:rsidP="00BA207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9A864D" w14:textId="77777777" w:rsidR="00BA2077" w:rsidRPr="00605977" w:rsidRDefault="00BA2077" w:rsidP="00BA207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EF81C" w14:textId="0530BED3" w:rsidR="00BA2077" w:rsidRPr="00915781" w:rsidRDefault="00BA2077" w:rsidP="00BA207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578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915781" w:rsidRPr="00915781">
              <w:rPr>
                <w:rFonts w:ascii="Times New Roman" w:hAnsi="Times New Roman"/>
                <w:sz w:val="24"/>
                <w:szCs w:val="24"/>
                <w:lang w:eastAsia="ru-RU"/>
              </w:rPr>
              <w:t>7,22</w:t>
            </w:r>
          </w:p>
        </w:tc>
      </w:tr>
      <w:tr w:rsidR="00A4086B" w:rsidRPr="00605977" w14:paraId="30204150" w14:textId="77777777" w:rsidTr="007044A8">
        <w:trPr>
          <w:trHeight w:val="301"/>
        </w:trPr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838AF" w14:textId="77777777" w:rsidR="00A4086B" w:rsidRPr="00605977" w:rsidRDefault="00A4086B" w:rsidP="001B573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39F43" w14:textId="77777777" w:rsidR="00A4086B" w:rsidRPr="00605977" w:rsidRDefault="00A4086B" w:rsidP="001B57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1B9C3" w14:textId="77777777" w:rsidR="00A4086B" w:rsidRPr="00605977" w:rsidRDefault="00A4086B" w:rsidP="00CE6A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5619F2">
              <w:rPr>
                <w:rFonts w:ascii="Times New Roman" w:hAnsi="Times New Roman"/>
                <w:sz w:val="24"/>
                <w:szCs w:val="24"/>
                <w:lang w:eastAsia="ru-RU"/>
              </w:rPr>
              <w:t>с НДС</w:t>
            </w: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5619F2" w:rsidRPr="00605977" w14:paraId="20B99B1C" w14:textId="77777777" w:rsidTr="007044A8">
        <w:trPr>
          <w:trHeight w:val="322"/>
        </w:trPr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65AE0" w14:textId="77777777" w:rsidR="005619F2" w:rsidRPr="00605977" w:rsidRDefault="005619F2" w:rsidP="005619F2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921C9" w14:textId="77777777" w:rsidR="005619F2" w:rsidRPr="00605977" w:rsidRDefault="005619F2" w:rsidP="005619F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1F0C4" w14:textId="77777777" w:rsidR="005619F2" w:rsidRPr="00605977" w:rsidRDefault="005619F2" w:rsidP="005619F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DE5363" w14:textId="77777777" w:rsidR="005619F2" w:rsidRPr="00605977" w:rsidRDefault="005619F2" w:rsidP="005619F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1E20A" w14:textId="556C263E" w:rsidR="005619F2" w:rsidRPr="00605977" w:rsidRDefault="005619F2" w:rsidP="005619F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7369">
              <w:rPr>
                <w:rFonts w:ascii="Times New Roman" w:hAnsi="Times New Roman"/>
                <w:sz w:val="24"/>
                <w:szCs w:val="24"/>
                <w:lang w:eastAsia="ru-RU"/>
              </w:rPr>
              <w:t>41,47</w:t>
            </w:r>
          </w:p>
        </w:tc>
      </w:tr>
      <w:tr w:rsidR="005619F2" w:rsidRPr="00605977" w14:paraId="4B7FB0C5" w14:textId="77777777" w:rsidTr="007044A8">
        <w:trPr>
          <w:trHeight w:val="140"/>
        </w:trPr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05638" w14:textId="77777777" w:rsidR="005619F2" w:rsidRPr="00605977" w:rsidRDefault="005619F2" w:rsidP="005619F2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85C0A" w14:textId="77777777" w:rsidR="005619F2" w:rsidRPr="00605977" w:rsidRDefault="005619F2" w:rsidP="005619F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FC03B" w14:textId="77777777" w:rsidR="005619F2" w:rsidRPr="00605977" w:rsidRDefault="005619F2" w:rsidP="005619F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2E4DAF" w14:textId="77777777" w:rsidR="005619F2" w:rsidRPr="00605977" w:rsidRDefault="005619F2" w:rsidP="005619F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6F988" w14:textId="7F618C5C" w:rsidR="005619F2" w:rsidRPr="00605977" w:rsidRDefault="005619F2" w:rsidP="005619F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7369">
              <w:rPr>
                <w:rFonts w:ascii="Times New Roman" w:hAnsi="Times New Roman"/>
                <w:sz w:val="24"/>
                <w:szCs w:val="24"/>
              </w:rPr>
              <w:t>45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A736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619F2" w:rsidRPr="00605977" w14:paraId="6CCAAF7A" w14:textId="77777777" w:rsidTr="007044A8">
        <w:trPr>
          <w:trHeight w:val="260"/>
        </w:trPr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D51A6" w14:textId="77777777" w:rsidR="005619F2" w:rsidRPr="00605977" w:rsidRDefault="005619F2" w:rsidP="005619F2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25693" w14:textId="77777777" w:rsidR="005619F2" w:rsidRPr="00605977" w:rsidRDefault="005619F2" w:rsidP="005619F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01640" w14:textId="77777777" w:rsidR="005619F2" w:rsidRPr="00605977" w:rsidRDefault="005619F2" w:rsidP="005619F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426EB6" w14:textId="77777777" w:rsidR="005619F2" w:rsidRPr="00605977" w:rsidRDefault="005619F2" w:rsidP="005619F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E37AC" w14:textId="682A6E25" w:rsidR="005619F2" w:rsidRPr="0022094E" w:rsidRDefault="005619F2" w:rsidP="005619F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5619F2">
              <w:rPr>
                <w:rFonts w:ascii="Times New Roman" w:hAnsi="Times New Roman"/>
                <w:sz w:val="24"/>
                <w:szCs w:val="24"/>
                <w:lang w:eastAsia="ru-RU"/>
              </w:rPr>
              <w:t>45,45</w:t>
            </w:r>
          </w:p>
        </w:tc>
      </w:tr>
      <w:tr w:rsidR="005619F2" w:rsidRPr="00605977" w14:paraId="1B5D6446" w14:textId="77777777" w:rsidTr="007044A8">
        <w:trPr>
          <w:trHeight w:val="260"/>
        </w:trPr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ACE09" w14:textId="77777777" w:rsidR="005619F2" w:rsidRPr="00605977" w:rsidRDefault="005619F2" w:rsidP="005619F2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F0CB5" w14:textId="77777777" w:rsidR="005619F2" w:rsidRPr="00605977" w:rsidRDefault="005619F2" w:rsidP="005619F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742A3" w14:textId="77777777" w:rsidR="005619F2" w:rsidRPr="00605977" w:rsidRDefault="005619F2" w:rsidP="005619F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643A9C" w14:textId="77777777" w:rsidR="005619F2" w:rsidRPr="00605977" w:rsidRDefault="005619F2" w:rsidP="005619F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952E2" w14:textId="5DF6A089" w:rsidR="005619F2" w:rsidRPr="0022094E" w:rsidRDefault="005619F2" w:rsidP="005619F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5619F2">
              <w:rPr>
                <w:rFonts w:ascii="Times New Roman" w:hAnsi="Times New Roman"/>
                <w:sz w:val="24"/>
                <w:szCs w:val="24"/>
                <w:lang w:eastAsia="ru-RU"/>
              </w:rPr>
              <w:t>51,34</w:t>
            </w:r>
          </w:p>
        </w:tc>
      </w:tr>
      <w:tr w:rsidR="007E5000" w:rsidRPr="00605977" w14:paraId="7BA44B9D" w14:textId="77777777" w:rsidTr="007044A8">
        <w:trPr>
          <w:trHeight w:val="260"/>
        </w:trPr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C7F6F" w14:textId="77777777" w:rsidR="007E5000" w:rsidRPr="00605977" w:rsidRDefault="007E5000" w:rsidP="007E5000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1B364" w14:textId="77777777" w:rsidR="007E5000" w:rsidRPr="00605977" w:rsidRDefault="007E5000" w:rsidP="007E500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BFD03" w14:textId="77777777" w:rsidR="007E5000" w:rsidRPr="00605977" w:rsidRDefault="007E5000" w:rsidP="007E500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4C63555" w14:textId="63629FB6" w:rsidR="007E5000" w:rsidRPr="00605977" w:rsidRDefault="007E5000" w:rsidP="007E500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8BE2A" w14:textId="4B30984B" w:rsidR="007E5000" w:rsidRPr="00915781" w:rsidRDefault="007E5000" w:rsidP="007E500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578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915781" w:rsidRPr="00915781">
              <w:rPr>
                <w:rFonts w:ascii="Times New Roman" w:hAnsi="Times New Roman"/>
                <w:sz w:val="24"/>
                <w:szCs w:val="24"/>
                <w:lang w:eastAsia="ru-RU"/>
              </w:rPr>
              <w:t>2,21</w:t>
            </w:r>
          </w:p>
        </w:tc>
      </w:tr>
      <w:tr w:rsidR="007E5000" w:rsidRPr="00605977" w14:paraId="1B0A50B9" w14:textId="77777777" w:rsidTr="007044A8">
        <w:trPr>
          <w:trHeight w:val="260"/>
        </w:trPr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5B7A0" w14:textId="77777777" w:rsidR="007E5000" w:rsidRPr="00605977" w:rsidRDefault="007E5000" w:rsidP="007E5000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25D0D" w14:textId="77777777" w:rsidR="007E5000" w:rsidRPr="00605977" w:rsidRDefault="007E5000" w:rsidP="007E500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89317" w14:textId="77777777" w:rsidR="007E5000" w:rsidRPr="00605977" w:rsidRDefault="007E5000" w:rsidP="007E500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2FFAB41" w14:textId="6636626A" w:rsidR="007E5000" w:rsidRPr="00605977" w:rsidRDefault="007E5000" w:rsidP="007E500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9A48B" w14:textId="10A4AA61" w:rsidR="007E5000" w:rsidRPr="00915781" w:rsidRDefault="00915781" w:rsidP="007E500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5781">
              <w:rPr>
                <w:rFonts w:ascii="Times New Roman" w:hAnsi="Times New Roman"/>
                <w:sz w:val="24"/>
                <w:szCs w:val="24"/>
                <w:lang w:eastAsia="ru-RU"/>
              </w:rPr>
              <w:t>62,01</w:t>
            </w:r>
          </w:p>
        </w:tc>
      </w:tr>
      <w:tr w:rsidR="005619F2" w:rsidRPr="00605977" w14:paraId="7743D080" w14:textId="77777777" w:rsidTr="007044A8">
        <w:trPr>
          <w:trHeight w:val="260"/>
        </w:trPr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79615" w14:textId="77777777" w:rsidR="005619F2" w:rsidRPr="00605977" w:rsidRDefault="005619F2" w:rsidP="005619F2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58B69" w14:textId="77777777" w:rsidR="005619F2" w:rsidRPr="00605977" w:rsidRDefault="005619F2" w:rsidP="005619F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1DE4A" w14:textId="77777777" w:rsidR="005619F2" w:rsidRPr="00605977" w:rsidRDefault="005619F2" w:rsidP="005619F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C977A0" w14:textId="77777777" w:rsidR="005619F2" w:rsidRPr="00605977" w:rsidRDefault="005619F2" w:rsidP="005619F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F1E8D" w14:textId="4E41B2C9" w:rsidR="005619F2" w:rsidRPr="00915781" w:rsidRDefault="005619F2" w:rsidP="005619F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578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915781" w:rsidRPr="00915781">
              <w:rPr>
                <w:rFonts w:ascii="Times New Roman" w:hAnsi="Times New Roman"/>
                <w:sz w:val="24"/>
                <w:szCs w:val="24"/>
                <w:lang w:eastAsia="ru-RU"/>
              </w:rPr>
              <w:t>9,87</w:t>
            </w:r>
          </w:p>
        </w:tc>
      </w:tr>
      <w:tr w:rsidR="005619F2" w:rsidRPr="00605977" w14:paraId="6EA4483E" w14:textId="77777777" w:rsidTr="007044A8">
        <w:trPr>
          <w:trHeight w:val="260"/>
        </w:trPr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2B110" w14:textId="77777777" w:rsidR="005619F2" w:rsidRPr="00605977" w:rsidRDefault="005619F2" w:rsidP="005619F2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FA8AD" w14:textId="77777777" w:rsidR="005619F2" w:rsidRPr="00605977" w:rsidRDefault="005619F2" w:rsidP="005619F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C40D" w14:textId="77777777" w:rsidR="005619F2" w:rsidRPr="00605977" w:rsidRDefault="005619F2" w:rsidP="005619F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BBD9FA" w14:textId="77777777" w:rsidR="005619F2" w:rsidRPr="00605977" w:rsidRDefault="005619F2" w:rsidP="005619F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60897" w14:textId="0A32BEB8" w:rsidR="005619F2" w:rsidRPr="00915781" w:rsidRDefault="005619F2" w:rsidP="005619F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578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915781" w:rsidRPr="00915781">
              <w:rPr>
                <w:rFonts w:ascii="Times New Roman" w:hAnsi="Times New Roman"/>
                <w:sz w:val="24"/>
                <w:szCs w:val="24"/>
                <w:lang w:eastAsia="ru-RU"/>
              </w:rPr>
              <w:t>9,87</w:t>
            </w:r>
          </w:p>
        </w:tc>
      </w:tr>
      <w:tr w:rsidR="00BA2077" w:rsidRPr="00605977" w14:paraId="778F2C79" w14:textId="77777777" w:rsidTr="007044A8">
        <w:trPr>
          <w:trHeight w:val="260"/>
        </w:trPr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465FD" w14:textId="77777777" w:rsidR="00BA2077" w:rsidRPr="00605977" w:rsidRDefault="00BA2077" w:rsidP="00BA2077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9714E" w14:textId="77777777" w:rsidR="00BA2077" w:rsidRPr="00605977" w:rsidRDefault="00BA2077" w:rsidP="00BA207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C8160" w14:textId="77777777" w:rsidR="00BA2077" w:rsidRPr="00605977" w:rsidRDefault="00BA2077" w:rsidP="00BA207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FBF0A7" w14:textId="77777777" w:rsidR="00BA2077" w:rsidRPr="00605977" w:rsidRDefault="00BA2077" w:rsidP="00BA207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C1A05" w14:textId="7F0B6448" w:rsidR="00BA2077" w:rsidRPr="00915781" w:rsidRDefault="00BA2077" w:rsidP="00BA207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578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915781" w:rsidRPr="00915781">
              <w:rPr>
                <w:rFonts w:ascii="Times New Roman" w:hAnsi="Times New Roman"/>
                <w:sz w:val="24"/>
                <w:szCs w:val="24"/>
                <w:lang w:eastAsia="ru-RU"/>
              </w:rPr>
              <w:t>9,87</w:t>
            </w:r>
          </w:p>
        </w:tc>
      </w:tr>
      <w:tr w:rsidR="00BA2077" w:rsidRPr="00605977" w14:paraId="65166973" w14:textId="77777777" w:rsidTr="007044A8">
        <w:trPr>
          <w:trHeight w:val="233"/>
        </w:trPr>
        <w:tc>
          <w:tcPr>
            <w:tcW w:w="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A0522" w14:textId="77777777" w:rsidR="00BA2077" w:rsidRPr="00605977" w:rsidRDefault="00BA2077" w:rsidP="00BA2077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3C7D5" w14:textId="77777777" w:rsidR="00BA2077" w:rsidRPr="00605977" w:rsidRDefault="00BA2077" w:rsidP="00BA207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63873" w14:textId="77777777" w:rsidR="00BA2077" w:rsidRPr="00605977" w:rsidRDefault="00BA2077" w:rsidP="00BA207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90A092" w14:textId="77777777" w:rsidR="00BA2077" w:rsidRPr="00605977" w:rsidRDefault="00BA2077" w:rsidP="00BA207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CC035" w14:textId="25E664DE" w:rsidR="00BA2077" w:rsidRPr="00915781" w:rsidRDefault="00915781" w:rsidP="00BA207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5781">
              <w:rPr>
                <w:rFonts w:ascii="Times New Roman" w:hAnsi="Times New Roman"/>
                <w:sz w:val="24"/>
                <w:szCs w:val="24"/>
                <w:lang w:eastAsia="ru-RU"/>
              </w:rPr>
              <w:t>60,08</w:t>
            </w:r>
            <w:r w:rsidR="00BA2077" w:rsidRPr="00915781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6A545C00" w14:textId="77777777" w:rsidR="00915781" w:rsidRDefault="00915781" w:rsidP="0064644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2DB17B0" w14:textId="54AEA94F" w:rsidR="00C7234E" w:rsidRPr="00915781" w:rsidRDefault="00915781" w:rsidP="0064644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eastAsia="ru-RU"/>
        </w:rPr>
      </w:pPr>
      <w:r w:rsidRPr="00915781">
        <w:rPr>
          <w:rFonts w:ascii="Times New Roman" w:hAnsi="Times New Roman"/>
          <w:lang w:eastAsia="ru-RU"/>
        </w:rPr>
        <w:t>* В соответствии с НК РФ организация применяет упрощенную систему налогообложения, с 1 января 2026г. исполняет обязанности налогоплательщика, связанные с исчислением и уплатой налога на добавленную стоимость с использованием налоговой ставки в размере 5%.»</w:t>
      </w:r>
    </w:p>
    <w:p w14:paraId="2D686B42" w14:textId="77777777" w:rsidR="00915781" w:rsidRDefault="00915781" w:rsidP="0064644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02D59E7" w14:textId="17297B35" w:rsidR="0064644D" w:rsidRDefault="0064644D" w:rsidP="0064644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0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с 1 я</w:t>
      </w:r>
      <w:r w:rsidR="00494F2F">
        <w:rPr>
          <w:rFonts w:ascii="Times New Roman" w:hAnsi="Times New Roman"/>
          <w:sz w:val="28"/>
          <w:szCs w:val="28"/>
        </w:rPr>
        <w:t>нвар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B4246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.</w:t>
      </w:r>
      <w:bookmarkEnd w:id="0"/>
    </w:p>
    <w:p w14:paraId="504B02C3" w14:textId="77777777" w:rsidR="00EB2688" w:rsidRPr="00EB2688" w:rsidRDefault="00EB2688" w:rsidP="00EB26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8B5D8AA" w14:textId="77777777" w:rsidR="00EB2688" w:rsidRPr="00EB2688" w:rsidRDefault="00EB2688" w:rsidP="00EB26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4BE4B71" w14:textId="68D2D036" w:rsidR="00DB27CA" w:rsidRDefault="00F261CB" w:rsidP="00DB27C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DB27CA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236105CB" w14:textId="77777777" w:rsidR="00DB27CA" w:rsidRDefault="00DB27CA" w:rsidP="00DB27C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5C280B1F" w14:textId="2C1E6944" w:rsidR="00A0038A" w:rsidRPr="00E358F4" w:rsidRDefault="00DB27CA" w:rsidP="00DB27C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</w:t>
      </w:r>
      <w:r w:rsidR="00F261CB">
        <w:rPr>
          <w:rFonts w:ascii="Times New Roman" w:hAnsi="Times New Roman"/>
          <w:sz w:val="28"/>
          <w:szCs w:val="28"/>
        </w:rPr>
        <w:t>Н.В. Зайцева</w:t>
      </w:r>
    </w:p>
    <w:sectPr w:rsidR="00A0038A" w:rsidRPr="00E358F4" w:rsidSect="00000A8D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6275F5"/>
    <w:multiLevelType w:val="hybridMultilevel"/>
    <w:tmpl w:val="308CCC3E"/>
    <w:lvl w:ilvl="0" w:tplc="3A86A66C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42628418">
    <w:abstractNumId w:val="0"/>
  </w:num>
  <w:num w:numId="2" w16cid:durableId="1505824362">
    <w:abstractNumId w:val="3"/>
  </w:num>
  <w:num w:numId="3" w16cid:durableId="1759786745">
    <w:abstractNumId w:val="1"/>
  </w:num>
  <w:num w:numId="4" w16cid:durableId="1265069125">
    <w:abstractNumId w:val="5"/>
  </w:num>
  <w:num w:numId="5" w16cid:durableId="5241741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415644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026724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061F"/>
    <w:rsid w:val="00000A8D"/>
    <w:rsid w:val="000067F7"/>
    <w:rsid w:val="000108B1"/>
    <w:rsid w:val="00012010"/>
    <w:rsid w:val="00017EDB"/>
    <w:rsid w:val="00022542"/>
    <w:rsid w:val="000235E5"/>
    <w:rsid w:val="00023AE0"/>
    <w:rsid w:val="00027975"/>
    <w:rsid w:val="00027A25"/>
    <w:rsid w:val="0003524E"/>
    <w:rsid w:val="00056E83"/>
    <w:rsid w:val="00061A8D"/>
    <w:rsid w:val="00066CD0"/>
    <w:rsid w:val="0007242D"/>
    <w:rsid w:val="00072586"/>
    <w:rsid w:val="0008082A"/>
    <w:rsid w:val="00084B8C"/>
    <w:rsid w:val="0009745E"/>
    <w:rsid w:val="000A09CD"/>
    <w:rsid w:val="000A0A1C"/>
    <w:rsid w:val="000B4094"/>
    <w:rsid w:val="000B6CC1"/>
    <w:rsid w:val="000F330B"/>
    <w:rsid w:val="001148A0"/>
    <w:rsid w:val="001150E9"/>
    <w:rsid w:val="001515AA"/>
    <w:rsid w:val="0015501C"/>
    <w:rsid w:val="00155771"/>
    <w:rsid w:val="00165882"/>
    <w:rsid w:val="00167C68"/>
    <w:rsid w:val="0017266B"/>
    <w:rsid w:val="001760A5"/>
    <w:rsid w:val="00181AC2"/>
    <w:rsid w:val="00193781"/>
    <w:rsid w:val="001D4941"/>
    <w:rsid w:val="001E2835"/>
    <w:rsid w:val="001E7FD8"/>
    <w:rsid w:val="001F2D3D"/>
    <w:rsid w:val="0020161F"/>
    <w:rsid w:val="00205B8B"/>
    <w:rsid w:val="00207DC6"/>
    <w:rsid w:val="00212C35"/>
    <w:rsid w:val="00215A38"/>
    <w:rsid w:val="00216554"/>
    <w:rsid w:val="00216E92"/>
    <w:rsid w:val="0022094E"/>
    <w:rsid w:val="0022328F"/>
    <w:rsid w:val="0022352F"/>
    <w:rsid w:val="00223B29"/>
    <w:rsid w:val="00233A83"/>
    <w:rsid w:val="0023630E"/>
    <w:rsid w:val="00240F9A"/>
    <w:rsid w:val="0024536A"/>
    <w:rsid w:val="00255991"/>
    <w:rsid w:val="00261B0A"/>
    <w:rsid w:val="00271857"/>
    <w:rsid w:val="0028236E"/>
    <w:rsid w:val="002962AC"/>
    <w:rsid w:val="002A19C5"/>
    <w:rsid w:val="002A6A8C"/>
    <w:rsid w:val="002A713E"/>
    <w:rsid w:val="002B64EB"/>
    <w:rsid w:val="002C27BA"/>
    <w:rsid w:val="002C38AA"/>
    <w:rsid w:val="002C51ED"/>
    <w:rsid w:val="002C59E1"/>
    <w:rsid w:val="002C5B29"/>
    <w:rsid w:val="002F2511"/>
    <w:rsid w:val="00302F06"/>
    <w:rsid w:val="0031170F"/>
    <w:rsid w:val="003129D6"/>
    <w:rsid w:val="00317E6B"/>
    <w:rsid w:val="00322C91"/>
    <w:rsid w:val="0032380A"/>
    <w:rsid w:val="00323FA8"/>
    <w:rsid w:val="00337DD9"/>
    <w:rsid w:val="00357277"/>
    <w:rsid w:val="00361E4E"/>
    <w:rsid w:val="00374C51"/>
    <w:rsid w:val="00376665"/>
    <w:rsid w:val="00381C69"/>
    <w:rsid w:val="0039658A"/>
    <w:rsid w:val="003A3A8A"/>
    <w:rsid w:val="003A770A"/>
    <w:rsid w:val="003B6FC5"/>
    <w:rsid w:val="003C1892"/>
    <w:rsid w:val="003D1A4B"/>
    <w:rsid w:val="003E29BC"/>
    <w:rsid w:val="003E4850"/>
    <w:rsid w:val="003E699A"/>
    <w:rsid w:val="003F5AB9"/>
    <w:rsid w:val="00402A78"/>
    <w:rsid w:val="0041134A"/>
    <w:rsid w:val="004114A0"/>
    <w:rsid w:val="00420D2B"/>
    <w:rsid w:val="004256F5"/>
    <w:rsid w:val="00427CA1"/>
    <w:rsid w:val="00431FAE"/>
    <w:rsid w:val="00432962"/>
    <w:rsid w:val="004356E8"/>
    <w:rsid w:val="00437880"/>
    <w:rsid w:val="0044609A"/>
    <w:rsid w:val="00446BAC"/>
    <w:rsid w:val="0045556F"/>
    <w:rsid w:val="00460DE0"/>
    <w:rsid w:val="00471E94"/>
    <w:rsid w:val="00480D6D"/>
    <w:rsid w:val="00482E63"/>
    <w:rsid w:val="00492C95"/>
    <w:rsid w:val="00494F2F"/>
    <w:rsid w:val="004A3DE2"/>
    <w:rsid w:val="004B4F89"/>
    <w:rsid w:val="004C4186"/>
    <w:rsid w:val="004C6432"/>
    <w:rsid w:val="004C66C4"/>
    <w:rsid w:val="004C6D31"/>
    <w:rsid w:val="004D15B0"/>
    <w:rsid w:val="004E1D45"/>
    <w:rsid w:val="004E6B13"/>
    <w:rsid w:val="004F02BA"/>
    <w:rsid w:val="00502802"/>
    <w:rsid w:val="00503E22"/>
    <w:rsid w:val="00504D0C"/>
    <w:rsid w:val="00511047"/>
    <w:rsid w:val="0051171F"/>
    <w:rsid w:val="0051446D"/>
    <w:rsid w:val="00515958"/>
    <w:rsid w:val="00523E08"/>
    <w:rsid w:val="00523ECF"/>
    <w:rsid w:val="005412AB"/>
    <w:rsid w:val="00544384"/>
    <w:rsid w:val="00550ED8"/>
    <w:rsid w:val="0055514C"/>
    <w:rsid w:val="005619F2"/>
    <w:rsid w:val="0056289F"/>
    <w:rsid w:val="0058724A"/>
    <w:rsid w:val="00596797"/>
    <w:rsid w:val="005A2F24"/>
    <w:rsid w:val="005B015F"/>
    <w:rsid w:val="005B7997"/>
    <w:rsid w:val="005C18D6"/>
    <w:rsid w:val="005C2CE7"/>
    <w:rsid w:val="005C447E"/>
    <w:rsid w:val="005C5BD9"/>
    <w:rsid w:val="005C5ED2"/>
    <w:rsid w:val="005D213A"/>
    <w:rsid w:val="005D29D5"/>
    <w:rsid w:val="005D2F49"/>
    <w:rsid w:val="005F68D5"/>
    <w:rsid w:val="00602B0B"/>
    <w:rsid w:val="006063A9"/>
    <w:rsid w:val="00611B0C"/>
    <w:rsid w:val="006224B8"/>
    <w:rsid w:val="0063036C"/>
    <w:rsid w:val="006417E4"/>
    <w:rsid w:val="0064644D"/>
    <w:rsid w:val="0064728C"/>
    <w:rsid w:val="006472B1"/>
    <w:rsid w:val="006614FE"/>
    <w:rsid w:val="00670BB9"/>
    <w:rsid w:val="00673332"/>
    <w:rsid w:val="0067694A"/>
    <w:rsid w:val="0067734C"/>
    <w:rsid w:val="00685138"/>
    <w:rsid w:val="0069352D"/>
    <w:rsid w:val="006B005D"/>
    <w:rsid w:val="006B42B0"/>
    <w:rsid w:val="006B4A31"/>
    <w:rsid w:val="006B6DE1"/>
    <w:rsid w:val="006B7F14"/>
    <w:rsid w:val="006C1CB8"/>
    <w:rsid w:val="006C2348"/>
    <w:rsid w:val="006C3091"/>
    <w:rsid w:val="006C5F50"/>
    <w:rsid w:val="006C7D48"/>
    <w:rsid w:val="006D35ED"/>
    <w:rsid w:val="006F6233"/>
    <w:rsid w:val="00700E91"/>
    <w:rsid w:val="007033D0"/>
    <w:rsid w:val="007038B8"/>
    <w:rsid w:val="00704210"/>
    <w:rsid w:val="007044A8"/>
    <w:rsid w:val="007128ED"/>
    <w:rsid w:val="007147E2"/>
    <w:rsid w:val="00716EDD"/>
    <w:rsid w:val="00723B2D"/>
    <w:rsid w:val="007252E2"/>
    <w:rsid w:val="00727590"/>
    <w:rsid w:val="0073587F"/>
    <w:rsid w:val="00746FAD"/>
    <w:rsid w:val="00753CAC"/>
    <w:rsid w:val="00773AFA"/>
    <w:rsid w:val="00773DC2"/>
    <w:rsid w:val="007854B2"/>
    <w:rsid w:val="00787BF2"/>
    <w:rsid w:val="00791794"/>
    <w:rsid w:val="00794FD8"/>
    <w:rsid w:val="007A4C0B"/>
    <w:rsid w:val="007C142D"/>
    <w:rsid w:val="007C342C"/>
    <w:rsid w:val="007C6133"/>
    <w:rsid w:val="007D4E0E"/>
    <w:rsid w:val="007D5050"/>
    <w:rsid w:val="007D574D"/>
    <w:rsid w:val="007D639B"/>
    <w:rsid w:val="007E1ED0"/>
    <w:rsid w:val="007E2AA5"/>
    <w:rsid w:val="007E5000"/>
    <w:rsid w:val="007F2818"/>
    <w:rsid w:val="007F4936"/>
    <w:rsid w:val="008059D4"/>
    <w:rsid w:val="0081215E"/>
    <w:rsid w:val="00816021"/>
    <w:rsid w:val="00816BF3"/>
    <w:rsid w:val="00824D07"/>
    <w:rsid w:val="00835695"/>
    <w:rsid w:val="0084069D"/>
    <w:rsid w:val="00851A29"/>
    <w:rsid w:val="008550B6"/>
    <w:rsid w:val="00864FAC"/>
    <w:rsid w:val="008703C2"/>
    <w:rsid w:val="0087745E"/>
    <w:rsid w:val="00882E9F"/>
    <w:rsid w:val="0089684D"/>
    <w:rsid w:val="008A0E18"/>
    <w:rsid w:val="008B0617"/>
    <w:rsid w:val="008B2E33"/>
    <w:rsid w:val="008C1244"/>
    <w:rsid w:val="008D29E3"/>
    <w:rsid w:val="008D6829"/>
    <w:rsid w:val="008E1CA6"/>
    <w:rsid w:val="008E3F6B"/>
    <w:rsid w:val="008F1074"/>
    <w:rsid w:val="008F20D0"/>
    <w:rsid w:val="008F3D48"/>
    <w:rsid w:val="008F6E3D"/>
    <w:rsid w:val="00903BE4"/>
    <w:rsid w:val="009073B8"/>
    <w:rsid w:val="00912251"/>
    <w:rsid w:val="00913FFE"/>
    <w:rsid w:val="00915781"/>
    <w:rsid w:val="009235F6"/>
    <w:rsid w:val="00933625"/>
    <w:rsid w:val="00936945"/>
    <w:rsid w:val="00936C78"/>
    <w:rsid w:val="009414E3"/>
    <w:rsid w:val="00944CC5"/>
    <w:rsid w:val="0095284B"/>
    <w:rsid w:val="00955561"/>
    <w:rsid w:val="00957EAA"/>
    <w:rsid w:val="00970111"/>
    <w:rsid w:val="00990FED"/>
    <w:rsid w:val="009A06ED"/>
    <w:rsid w:val="009A1E36"/>
    <w:rsid w:val="009A3EEF"/>
    <w:rsid w:val="009A7FA3"/>
    <w:rsid w:val="009B633A"/>
    <w:rsid w:val="009C3363"/>
    <w:rsid w:val="009C364A"/>
    <w:rsid w:val="009C6054"/>
    <w:rsid w:val="009E168F"/>
    <w:rsid w:val="009E7E5E"/>
    <w:rsid w:val="009F282B"/>
    <w:rsid w:val="00A0038A"/>
    <w:rsid w:val="00A068F6"/>
    <w:rsid w:val="00A069EF"/>
    <w:rsid w:val="00A162C2"/>
    <w:rsid w:val="00A33BFB"/>
    <w:rsid w:val="00A4086B"/>
    <w:rsid w:val="00A43F66"/>
    <w:rsid w:val="00A4530B"/>
    <w:rsid w:val="00A53775"/>
    <w:rsid w:val="00A53DD3"/>
    <w:rsid w:val="00A60139"/>
    <w:rsid w:val="00A64236"/>
    <w:rsid w:val="00A737CF"/>
    <w:rsid w:val="00A74EA2"/>
    <w:rsid w:val="00A82BD7"/>
    <w:rsid w:val="00A84BD9"/>
    <w:rsid w:val="00A929EB"/>
    <w:rsid w:val="00A96891"/>
    <w:rsid w:val="00AB36F7"/>
    <w:rsid w:val="00AB5014"/>
    <w:rsid w:val="00AB64B6"/>
    <w:rsid w:val="00AC4373"/>
    <w:rsid w:val="00AD6828"/>
    <w:rsid w:val="00AD7442"/>
    <w:rsid w:val="00AF6279"/>
    <w:rsid w:val="00AF6BEE"/>
    <w:rsid w:val="00B03CDB"/>
    <w:rsid w:val="00B05D77"/>
    <w:rsid w:val="00B24EDA"/>
    <w:rsid w:val="00B30B7C"/>
    <w:rsid w:val="00B319C8"/>
    <w:rsid w:val="00B42463"/>
    <w:rsid w:val="00B5018C"/>
    <w:rsid w:val="00B51BAF"/>
    <w:rsid w:val="00B57596"/>
    <w:rsid w:val="00B72821"/>
    <w:rsid w:val="00B966B1"/>
    <w:rsid w:val="00BA2077"/>
    <w:rsid w:val="00BB0F88"/>
    <w:rsid w:val="00BB2E60"/>
    <w:rsid w:val="00BB6C1E"/>
    <w:rsid w:val="00BC19C1"/>
    <w:rsid w:val="00BC2976"/>
    <w:rsid w:val="00BC2AAF"/>
    <w:rsid w:val="00BC6A12"/>
    <w:rsid w:val="00BD0294"/>
    <w:rsid w:val="00BD6286"/>
    <w:rsid w:val="00BD73F2"/>
    <w:rsid w:val="00BE776D"/>
    <w:rsid w:val="00BF1E09"/>
    <w:rsid w:val="00BF5E5E"/>
    <w:rsid w:val="00C133D4"/>
    <w:rsid w:val="00C15029"/>
    <w:rsid w:val="00C1694D"/>
    <w:rsid w:val="00C2387A"/>
    <w:rsid w:val="00C24693"/>
    <w:rsid w:val="00C30173"/>
    <w:rsid w:val="00C32200"/>
    <w:rsid w:val="00C35DE9"/>
    <w:rsid w:val="00C42EEB"/>
    <w:rsid w:val="00C47FDC"/>
    <w:rsid w:val="00C507EE"/>
    <w:rsid w:val="00C5163B"/>
    <w:rsid w:val="00C53FDF"/>
    <w:rsid w:val="00C6214A"/>
    <w:rsid w:val="00C63404"/>
    <w:rsid w:val="00C63D4D"/>
    <w:rsid w:val="00C67013"/>
    <w:rsid w:val="00C7234E"/>
    <w:rsid w:val="00C85510"/>
    <w:rsid w:val="00C921BA"/>
    <w:rsid w:val="00C9259E"/>
    <w:rsid w:val="00CA5375"/>
    <w:rsid w:val="00CB398F"/>
    <w:rsid w:val="00CB73B4"/>
    <w:rsid w:val="00CB7F57"/>
    <w:rsid w:val="00CC5E8A"/>
    <w:rsid w:val="00CD01B7"/>
    <w:rsid w:val="00CD1549"/>
    <w:rsid w:val="00CD47E3"/>
    <w:rsid w:val="00CE6A35"/>
    <w:rsid w:val="00CF1B75"/>
    <w:rsid w:val="00CF3A5E"/>
    <w:rsid w:val="00D01A0D"/>
    <w:rsid w:val="00D03F87"/>
    <w:rsid w:val="00D047AF"/>
    <w:rsid w:val="00D1006B"/>
    <w:rsid w:val="00D14D61"/>
    <w:rsid w:val="00D3529B"/>
    <w:rsid w:val="00D40C61"/>
    <w:rsid w:val="00D6399D"/>
    <w:rsid w:val="00D648DD"/>
    <w:rsid w:val="00D70BE8"/>
    <w:rsid w:val="00D71574"/>
    <w:rsid w:val="00D751B8"/>
    <w:rsid w:val="00D82669"/>
    <w:rsid w:val="00D83E5D"/>
    <w:rsid w:val="00D933E8"/>
    <w:rsid w:val="00D93895"/>
    <w:rsid w:val="00DB27CA"/>
    <w:rsid w:val="00DC133C"/>
    <w:rsid w:val="00DD636F"/>
    <w:rsid w:val="00DE6712"/>
    <w:rsid w:val="00DE6A19"/>
    <w:rsid w:val="00DF138D"/>
    <w:rsid w:val="00DF2D2E"/>
    <w:rsid w:val="00DF362E"/>
    <w:rsid w:val="00E00B7B"/>
    <w:rsid w:val="00E03053"/>
    <w:rsid w:val="00E10782"/>
    <w:rsid w:val="00E122C2"/>
    <w:rsid w:val="00E12598"/>
    <w:rsid w:val="00E16C01"/>
    <w:rsid w:val="00E17FA2"/>
    <w:rsid w:val="00E25F1C"/>
    <w:rsid w:val="00E271DD"/>
    <w:rsid w:val="00E31F58"/>
    <w:rsid w:val="00E3380E"/>
    <w:rsid w:val="00E358F4"/>
    <w:rsid w:val="00E44795"/>
    <w:rsid w:val="00E51F8A"/>
    <w:rsid w:val="00E55013"/>
    <w:rsid w:val="00E63F5C"/>
    <w:rsid w:val="00E8050A"/>
    <w:rsid w:val="00E85FEC"/>
    <w:rsid w:val="00EA1896"/>
    <w:rsid w:val="00EA6F67"/>
    <w:rsid w:val="00EB1544"/>
    <w:rsid w:val="00EB233F"/>
    <w:rsid w:val="00EB2688"/>
    <w:rsid w:val="00EB5DE6"/>
    <w:rsid w:val="00EB651A"/>
    <w:rsid w:val="00EB71B9"/>
    <w:rsid w:val="00ED1095"/>
    <w:rsid w:val="00ED20E4"/>
    <w:rsid w:val="00ED31C7"/>
    <w:rsid w:val="00ED36F2"/>
    <w:rsid w:val="00EE5330"/>
    <w:rsid w:val="00EE5F0D"/>
    <w:rsid w:val="00EE7B31"/>
    <w:rsid w:val="00EF5C63"/>
    <w:rsid w:val="00F0421A"/>
    <w:rsid w:val="00F04D7C"/>
    <w:rsid w:val="00F12544"/>
    <w:rsid w:val="00F128EC"/>
    <w:rsid w:val="00F137FD"/>
    <w:rsid w:val="00F140E9"/>
    <w:rsid w:val="00F23321"/>
    <w:rsid w:val="00F261CB"/>
    <w:rsid w:val="00F27466"/>
    <w:rsid w:val="00F2772D"/>
    <w:rsid w:val="00F51308"/>
    <w:rsid w:val="00F5359F"/>
    <w:rsid w:val="00F61DEB"/>
    <w:rsid w:val="00F64F18"/>
    <w:rsid w:val="00F83C6B"/>
    <w:rsid w:val="00F93BC8"/>
    <w:rsid w:val="00F96017"/>
    <w:rsid w:val="00FA3CF1"/>
    <w:rsid w:val="00FA7E3F"/>
    <w:rsid w:val="00FB4BB7"/>
    <w:rsid w:val="00FB65C3"/>
    <w:rsid w:val="00FC393E"/>
    <w:rsid w:val="00FE42AA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461B4"/>
  <w15:docId w15:val="{285C28BD-A690-4BB2-9BED-316DC00FF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link w:val="60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3D1A4B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223B2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15A3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357277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2D1B1-C8CA-48C1-8128-80D9FA5BF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Светлана Александровна Липатова</cp:lastModifiedBy>
  <cp:revision>21</cp:revision>
  <cp:lastPrinted>2025-12-07T11:47:00Z</cp:lastPrinted>
  <dcterms:created xsi:type="dcterms:W3CDTF">2024-07-30T08:53:00Z</dcterms:created>
  <dcterms:modified xsi:type="dcterms:W3CDTF">2025-12-07T11:48:00Z</dcterms:modified>
</cp:coreProperties>
</file>